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A8FF" w14:textId="6AC6A483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</w:rPr>
      </w:pPr>
      <w:r>
        <w:rPr>
          <w:rFonts w:ascii="Calisto MT" w:hAnsi="Calisto MT"/>
          <w:b/>
          <w:bCs/>
          <w:color w:val="800080"/>
          <w:sz w:val="32"/>
          <w:szCs w:val="32"/>
        </w:rPr>
        <w:t>JOURNEES DE FORMATION DE NOVEMBRE 2022</w:t>
      </w:r>
    </w:p>
    <w:p w14:paraId="61A22B9A" w14:textId="256F9015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</w:rPr>
      </w:pPr>
    </w:p>
    <w:p w14:paraId="43F74700" w14:textId="530D87B6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  <w:u w:val="single"/>
        </w:rPr>
      </w:pPr>
      <w:r>
        <w:rPr>
          <w:rFonts w:ascii="Calisto MT" w:hAnsi="Calisto MT"/>
          <w:b/>
          <w:bCs/>
          <w:color w:val="800080"/>
          <w:sz w:val="32"/>
          <w:szCs w:val="32"/>
          <w:u w:val="single"/>
        </w:rPr>
        <w:t>CORPUS POETIQUE SUR LE VOYAGE</w:t>
      </w:r>
    </w:p>
    <w:p w14:paraId="491C299B" w14:textId="58750D01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  <w:u w:val="single"/>
        </w:rPr>
      </w:pPr>
    </w:p>
    <w:p w14:paraId="1D80B635" w14:textId="64C7D665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  <w:r>
        <w:rPr>
          <w:rFonts w:ascii="Calisto MT" w:hAnsi="Calisto MT"/>
          <w:b/>
          <w:bCs/>
          <w:color w:val="800080"/>
          <w:sz w:val="24"/>
          <w:szCs w:val="24"/>
        </w:rPr>
        <w:t>Béatrice TOUITOU, lycée LANGEVIN-WALLON de Champigny-sur-Marne (94)</w:t>
      </w:r>
    </w:p>
    <w:p w14:paraId="6178C611" w14:textId="71537129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29291CD2" w14:textId="29435F8F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18B5BE6E" w14:textId="0F572E66" w:rsidR="00BD3A27" w:rsidRDefault="00BD3A27" w:rsidP="00BD3A27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1E9BA785" w14:textId="0C22FA71" w:rsidR="00BD3A27" w:rsidRDefault="00531DD3" w:rsidP="00531DD3">
      <w:pPr>
        <w:pStyle w:val="Sansinterligne"/>
        <w:ind w:firstLine="360"/>
        <w:jc w:val="both"/>
        <w:rPr>
          <w:rFonts w:ascii="Calisto MT" w:hAnsi="Calisto MT"/>
          <w:b/>
          <w:bCs/>
          <w:i/>
          <w:iCs/>
          <w:sz w:val="24"/>
          <w:szCs w:val="24"/>
        </w:rPr>
      </w:pPr>
      <w:r>
        <w:rPr>
          <w:rFonts w:ascii="Calisto MT" w:hAnsi="Calisto MT"/>
          <w:b/>
          <w:bCs/>
          <w:i/>
          <w:iCs/>
          <w:sz w:val="24"/>
          <w:szCs w:val="24"/>
        </w:rPr>
        <w:t>N.B.</w:t>
      </w:r>
      <w:r w:rsidR="00FD0390">
        <w:rPr>
          <w:rFonts w:ascii="Calisto MT" w:hAnsi="Calisto MT"/>
          <w:b/>
          <w:bCs/>
          <w:i/>
          <w:iCs/>
          <w:sz w:val="24"/>
          <w:szCs w:val="24"/>
        </w:rPr>
        <w:t xml:space="preserve"> 1</w:t>
      </w:r>
      <w:r>
        <w:rPr>
          <w:rFonts w:ascii="Calisto MT" w:hAnsi="Calisto MT"/>
          <w:b/>
          <w:bCs/>
          <w:i/>
          <w:iCs/>
          <w:sz w:val="24"/>
          <w:szCs w:val="24"/>
        </w:rPr>
        <w:t xml:space="preserve"> Les textes sont classés par ordre alphabétique d’auteurs.</w:t>
      </w:r>
    </w:p>
    <w:p w14:paraId="34EE732E" w14:textId="508C8F44" w:rsidR="00FD0390" w:rsidRDefault="00FD0390" w:rsidP="00531DD3">
      <w:pPr>
        <w:pStyle w:val="Sansinterligne"/>
        <w:ind w:firstLine="360"/>
        <w:jc w:val="both"/>
        <w:rPr>
          <w:rFonts w:ascii="Calisto MT" w:hAnsi="Calisto MT"/>
          <w:b/>
          <w:bCs/>
          <w:i/>
          <w:iCs/>
          <w:sz w:val="24"/>
          <w:szCs w:val="24"/>
        </w:rPr>
      </w:pPr>
      <w:r>
        <w:rPr>
          <w:rFonts w:ascii="Calisto MT" w:hAnsi="Calisto MT"/>
          <w:b/>
          <w:bCs/>
          <w:i/>
          <w:iCs/>
          <w:sz w:val="24"/>
          <w:szCs w:val="24"/>
        </w:rPr>
        <w:t xml:space="preserve">N.B. 2 Le corpus est suivi de propositions d’activités. </w:t>
      </w:r>
    </w:p>
    <w:p w14:paraId="5D7B0E6F" w14:textId="77777777" w:rsidR="00A116D7" w:rsidRDefault="00A116D7" w:rsidP="00531DD3">
      <w:pPr>
        <w:pStyle w:val="Sansinterligne"/>
        <w:ind w:firstLine="360"/>
        <w:jc w:val="both"/>
        <w:rPr>
          <w:rFonts w:ascii="Calisto MT" w:hAnsi="Calisto MT"/>
          <w:b/>
          <w:bCs/>
          <w:i/>
          <w:iCs/>
          <w:sz w:val="24"/>
          <w:szCs w:val="24"/>
        </w:rPr>
      </w:pPr>
    </w:p>
    <w:p w14:paraId="1841E20B" w14:textId="77777777" w:rsidR="00531DD3" w:rsidRPr="00531DD3" w:rsidRDefault="00531DD3" w:rsidP="00BD3A27">
      <w:pPr>
        <w:pStyle w:val="Sansinterligne"/>
        <w:jc w:val="both"/>
        <w:rPr>
          <w:rFonts w:ascii="Calisto MT" w:hAnsi="Calisto MT"/>
          <w:b/>
          <w:bCs/>
          <w:i/>
          <w:iCs/>
          <w:sz w:val="24"/>
          <w:szCs w:val="24"/>
        </w:rPr>
      </w:pPr>
    </w:p>
    <w:p w14:paraId="6620B975" w14:textId="0750A5D9" w:rsidR="00531DD3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Louise ACKERMAN, « Bel astre voyageur » </w:t>
      </w:r>
      <w:r w:rsidR="000C14DA">
        <w:rPr>
          <w:rFonts w:ascii="Calisto MT" w:hAnsi="Calisto MT"/>
          <w:b/>
          <w:bCs/>
          <w:i/>
          <w:iCs/>
          <w:sz w:val="24"/>
          <w:szCs w:val="24"/>
        </w:rPr>
        <w:t>Poésies philosophique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 w:rsidR="003217BF">
        <w:rPr>
          <w:rFonts w:ascii="Calisto MT" w:hAnsi="Calisto MT"/>
          <w:b/>
          <w:bCs/>
          <w:sz w:val="24"/>
          <w:szCs w:val="24"/>
        </w:rPr>
        <w:t>(1871)</w:t>
      </w:r>
    </w:p>
    <w:p w14:paraId="73A8B0B8" w14:textId="29907257" w:rsidR="00A116D7" w:rsidRDefault="00A116D7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257F31DF" w14:textId="07532428" w:rsidR="00A116D7" w:rsidRDefault="00A116D7" w:rsidP="00A116D7">
      <w:pPr>
        <w:pStyle w:val="Sansinterligne"/>
        <w:ind w:left="1416"/>
        <w:jc w:val="both"/>
        <w:rPr>
          <w:rFonts w:ascii="Calisto MT" w:hAnsi="Calisto MT"/>
          <w:i/>
          <w:iCs/>
          <w:sz w:val="24"/>
          <w:szCs w:val="24"/>
        </w:rPr>
      </w:pPr>
      <w:r>
        <w:rPr>
          <w:rFonts w:ascii="Calisto MT" w:hAnsi="Calisto MT"/>
          <w:i/>
          <w:iCs/>
          <w:sz w:val="24"/>
          <w:szCs w:val="24"/>
        </w:rPr>
        <w:t>A la Comète de 1861</w:t>
      </w:r>
    </w:p>
    <w:p w14:paraId="1B9EC257" w14:textId="349232BD" w:rsidR="00A116D7" w:rsidRDefault="00A116D7" w:rsidP="00A116D7">
      <w:pPr>
        <w:pStyle w:val="Sansinterligne"/>
        <w:ind w:left="1416"/>
        <w:jc w:val="both"/>
        <w:rPr>
          <w:rFonts w:ascii="Calisto MT" w:hAnsi="Calisto MT"/>
          <w:i/>
          <w:iCs/>
          <w:sz w:val="24"/>
          <w:szCs w:val="24"/>
        </w:rPr>
      </w:pPr>
    </w:p>
    <w:p w14:paraId="67B139CD" w14:textId="366D2E93" w:rsidR="00A116D7" w:rsidRDefault="00A116D7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el astre voyageur, hôte qui nous arrives</w:t>
      </w:r>
    </w:p>
    <w:p w14:paraId="15A0A15C" w14:textId="676A3542" w:rsidR="00A116D7" w:rsidRDefault="00A116D7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s profondeurs du cie</w:t>
      </w:r>
      <w:r w:rsidR="000C14DA">
        <w:rPr>
          <w:rFonts w:ascii="Calisto MT" w:hAnsi="Calisto MT"/>
          <w:sz w:val="24"/>
          <w:szCs w:val="24"/>
        </w:rPr>
        <w:t>l et qu’on n’attendait pas,</w:t>
      </w:r>
    </w:p>
    <w:p w14:paraId="708A1B96" w14:textId="7701FEC1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ù vas-tu ? Quel dessein</w:t>
      </w:r>
      <w:r w:rsidR="0035666F">
        <w:rPr>
          <w:rStyle w:val="Appelnotedebasdep"/>
          <w:rFonts w:ascii="Calisto MT" w:hAnsi="Calisto MT"/>
          <w:sz w:val="24"/>
          <w:szCs w:val="24"/>
        </w:rPr>
        <w:footnoteReference w:id="1"/>
      </w:r>
      <w:r>
        <w:rPr>
          <w:rFonts w:ascii="Calisto MT" w:hAnsi="Calisto MT"/>
          <w:sz w:val="24"/>
          <w:szCs w:val="24"/>
        </w:rPr>
        <w:t xml:space="preserve"> pousse vers nous tes pas ?</w:t>
      </w:r>
    </w:p>
    <w:p w14:paraId="6DF052FA" w14:textId="161536E3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oi qui vogues au large en cette mer sans rives,</w:t>
      </w:r>
    </w:p>
    <w:p w14:paraId="46E75C9C" w14:textId="3760784F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ur ta route, aussi loin que le regard atteint,</w:t>
      </w:r>
    </w:p>
    <w:p w14:paraId="0AF438E2" w14:textId="4F2F77BF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’as-tu vu comme ici que douleurs et misères ?</w:t>
      </w:r>
    </w:p>
    <w:p w14:paraId="6B11BC17" w14:textId="27A5665F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ns ces mondes épars, dis ! avons-nous des frères ?</w:t>
      </w:r>
    </w:p>
    <w:p w14:paraId="0F552028" w14:textId="2CA8AF96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’ont-ils chargé pour nous de leur salut lointain ?</w:t>
      </w:r>
    </w:p>
    <w:p w14:paraId="5E64D5CC" w14:textId="5D6AE573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68F14DA8" w14:textId="12768BB3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h ! quand tu reviendras, peut-être de la terre</w:t>
      </w:r>
    </w:p>
    <w:p w14:paraId="68DA1C47" w14:textId="5C05A346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homme aura disparu. Du fond de ce séjour</w:t>
      </w:r>
    </w:p>
    <w:p w14:paraId="5F559FA7" w14:textId="38F7B917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i son œil ne doit pas contempler ton retour,</w:t>
      </w:r>
    </w:p>
    <w:p w14:paraId="12848731" w14:textId="48096A16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i ce globe épuisé s’est éteint solitaire,</w:t>
      </w:r>
    </w:p>
    <w:p w14:paraId="2C37A13D" w14:textId="23D28AC8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ns l’espace infini poursuivant ton chemin,</w:t>
      </w:r>
    </w:p>
    <w:p w14:paraId="5F22F2C5" w14:textId="56FA76B6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u moins jette au passage, astre errant et rapide,</w:t>
      </w:r>
    </w:p>
    <w:p w14:paraId="61A91721" w14:textId="7EC1BD71" w:rsidR="000C14DA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 regard de pitié sur le théâtre vide</w:t>
      </w:r>
    </w:p>
    <w:p w14:paraId="698D8E23" w14:textId="7DB8A135" w:rsidR="000C14DA" w:rsidRPr="00A116D7" w:rsidRDefault="000C14DA" w:rsidP="00A116D7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tant de maux soufferts et du labeur</w:t>
      </w:r>
      <w:r w:rsidR="0035666F">
        <w:rPr>
          <w:rStyle w:val="Appelnotedebasdep"/>
          <w:rFonts w:ascii="Calisto MT" w:hAnsi="Calisto MT"/>
          <w:sz w:val="24"/>
          <w:szCs w:val="24"/>
        </w:rPr>
        <w:footnoteReference w:id="2"/>
      </w:r>
      <w:r>
        <w:rPr>
          <w:rFonts w:ascii="Calisto MT" w:hAnsi="Calisto MT"/>
          <w:sz w:val="24"/>
          <w:szCs w:val="24"/>
        </w:rPr>
        <w:t xml:space="preserve"> humain. </w:t>
      </w:r>
    </w:p>
    <w:p w14:paraId="31714C6E" w14:textId="01ABC584" w:rsidR="00847B1E" w:rsidRDefault="00847B1E" w:rsidP="00847B1E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35C50B02" w14:textId="77777777" w:rsidR="00A116D7" w:rsidRDefault="00A116D7" w:rsidP="00847B1E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699DFA17" w14:textId="5477B3B5" w:rsidR="00531DD3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Blaise CENDRARS, « Porto </w:t>
      </w:r>
      <w:proofErr w:type="spellStart"/>
      <w:r>
        <w:rPr>
          <w:rFonts w:ascii="Calisto MT" w:hAnsi="Calisto MT"/>
          <w:b/>
          <w:bCs/>
          <w:sz w:val="24"/>
          <w:szCs w:val="24"/>
        </w:rPr>
        <w:t>Leixoes</w:t>
      </w:r>
      <w:proofErr w:type="spellEnd"/>
      <w:r>
        <w:rPr>
          <w:rFonts w:ascii="Calisto MT" w:hAnsi="Calisto MT"/>
          <w:b/>
          <w:bCs/>
          <w:sz w:val="24"/>
          <w:szCs w:val="24"/>
        </w:rPr>
        <w:t xml:space="preserve">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Feuilles de route</w:t>
      </w:r>
      <w:r>
        <w:rPr>
          <w:rFonts w:ascii="Calisto MT" w:hAnsi="Calisto MT"/>
          <w:b/>
          <w:bCs/>
          <w:sz w:val="24"/>
          <w:szCs w:val="24"/>
        </w:rPr>
        <w:t xml:space="preserve"> (1924-1928)</w:t>
      </w:r>
    </w:p>
    <w:p w14:paraId="0F3602B2" w14:textId="4C52C43F" w:rsidR="00EB29E9" w:rsidRDefault="00EB29E9" w:rsidP="00EB29E9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1E3F8120" w14:textId="788E0EA8" w:rsidR="00EB29E9" w:rsidRDefault="00EB29E9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n arrive tard et c’est dimanche</w:t>
      </w:r>
    </w:p>
    <w:p w14:paraId="7CD53957" w14:textId="43349609" w:rsidR="00EB29E9" w:rsidRDefault="00EB29E9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port est un fleuve déchaîné</w:t>
      </w:r>
    </w:p>
    <w:p w14:paraId="536CA485" w14:textId="0EED71B4" w:rsidR="00EB29E9" w:rsidRDefault="00EB29E9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s pauvres émigrants qui attendent que les autorités viennent</w:t>
      </w:r>
      <w:r w:rsidR="00847B1E">
        <w:rPr>
          <w:rFonts w:ascii="Calisto MT" w:hAnsi="Calisto MT"/>
          <w:sz w:val="24"/>
          <w:szCs w:val="24"/>
        </w:rPr>
        <w:t xml:space="preserve"> à bord</w:t>
      </w:r>
    </w:p>
    <w:p w14:paraId="462FBE23" w14:textId="1A1BC5C9" w:rsidR="00847B1E" w:rsidRDefault="00847B1E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</w:t>
      </w:r>
      <w:proofErr w:type="gramStart"/>
      <w:r>
        <w:rPr>
          <w:rFonts w:ascii="Calisto MT" w:hAnsi="Calisto MT"/>
          <w:sz w:val="24"/>
          <w:szCs w:val="24"/>
        </w:rPr>
        <w:t>sont</w:t>
      </w:r>
      <w:proofErr w:type="gramEnd"/>
      <w:r>
        <w:rPr>
          <w:rFonts w:ascii="Calisto MT" w:hAnsi="Calisto MT"/>
          <w:sz w:val="24"/>
          <w:szCs w:val="24"/>
        </w:rPr>
        <w:t xml:space="preserve"> rudement secoués dans de pauvres petites barques qui montent</w:t>
      </w:r>
    </w:p>
    <w:p w14:paraId="367F7268" w14:textId="25D07C5E" w:rsidR="00847B1E" w:rsidRDefault="00847B1E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</w:t>
      </w:r>
      <w:proofErr w:type="gramStart"/>
      <w:r>
        <w:rPr>
          <w:rFonts w:ascii="Calisto MT" w:hAnsi="Calisto MT"/>
          <w:sz w:val="24"/>
          <w:szCs w:val="24"/>
        </w:rPr>
        <w:t>les</w:t>
      </w:r>
      <w:proofErr w:type="gramEnd"/>
      <w:r>
        <w:rPr>
          <w:rFonts w:ascii="Calisto MT" w:hAnsi="Calisto MT"/>
          <w:sz w:val="24"/>
          <w:szCs w:val="24"/>
        </w:rPr>
        <w:t xml:space="preserve"> unes sur les autres sans couler</w:t>
      </w:r>
    </w:p>
    <w:p w14:paraId="4A3FE07D" w14:textId="17780568" w:rsidR="00847B1E" w:rsidRDefault="00847B1E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port a un œil malade l’autre crevé</w:t>
      </w:r>
    </w:p>
    <w:p w14:paraId="7274324E" w14:textId="52454A6A" w:rsidR="00847B1E" w:rsidRDefault="00847B1E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une grue énorme s’incline comme un canon à longue portée</w:t>
      </w:r>
    </w:p>
    <w:p w14:paraId="4744A35E" w14:textId="63440C17" w:rsidR="00847B1E" w:rsidRDefault="00847B1E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4490C052" w14:textId="77777777" w:rsidR="00A116D7" w:rsidRPr="00EB29E9" w:rsidRDefault="00A116D7" w:rsidP="00EB29E9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4BF3ED22" w14:textId="000A5244" w:rsidR="00531DD3" w:rsidRPr="000A4854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Blaise CENDRARS, « Complet blanc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ibidem</w:t>
      </w:r>
    </w:p>
    <w:p w14:paraId="2702BAFE" w14:textId="2ECC7645" w:rsidR="000A4854" w:rsidRDefault="000A4854" w:rsidP="000A4854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4E20DEE" w14:textId="4C98F223" w:rsidR="000A4854" w:rsidRDefault="000A4854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me promène sur le pont dans mon complet blanc acheté à Dakar</w:t>
      </w:r>
    </w:p>
    <w:p w14:paraId="228E07E0" w14:textId="01510AC6" w:rsidR="000A4854" w:rsidRDefault="000A4854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Aux pieds j’ai mes espadrilles achetées à Villa Garcia</w:t>
      </w:r>
    </w:p>
    <w:p w14:paraId="1D16EC6E" w14:textId="510A6DAB" w:rsidR="000A4854" w:rsidRDefault="000A4854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tiens à la main mon bonnet basque rapporté de Biarritz</w:t>
      </w:r>
    </w:p>
    <w:p w14:paraId="181E1EE0" w14:textId="20D290CA" w:rsidR="000A4854" w:rsidRDefault="000A4854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es poches sont pleines de Caporal Ordinaire</w:t>
      </w:r>
      <w:r w:rsidR="0028581A">
        <w:rPr>
          <w:rStyle w:val="Appelnotedebasdep"/>
          <w:rFonts w:ascii="Calisto MT" w:hAnsi="Calisto MT"/>
          <w:sz w:val="24"/>
          <w:szCs w:val="24"/>
        </w:rPr>
        <w:footnoteReference w:id="3"/>
      </w:r>
    </w:p>
    <w:p w14:paraId="428990C1" w14:textId="38E55077" w:rsidR="000A4854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temps en temps je flaire mon étui en bois de Russie</w:t>
      </w:r>
    </w:p>
    <w:p w14:paraId="504CBB53" w14:textId="0F22E0EE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fais sonner des sous dans ma poche et une livre sterling</w:t>
      </w:r>
      <w:r w:rsidR="0028581A">
        <w:rPr>
          <w:rStyle w:val="Appelnotedebasdep"/>
          <w:rFonts w:ascii="Calisto MT" w:hAnsi="Calisto MT"/>
          <w:sz w:val="24"/>
          <w:szCs w:val="24"/>
        </w:rPr>
        <w:footnoteReference w:id="4"/>
      </w:r>
      <w:r>
        <w:rPr>
          <w:rFonts w:ascii="Calisto MT" w:hAnsi="Calisto MT"/>
          <w:sz w:val="24"/>
          <w:szCs w:val="24"/>
        </w:rPr>
        <w:t xml:space="preserve"> en or</w:t>
      </w:r>
    </w:p>
    <w:p w14:paraId="6AE69C24" w14:textId="613D9D85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’ai mon gros mouchoir calabrais et des allumettes de cire de ces grosses</w:t>
      </w:r>
    </w:p>
    <w:p w14:paraId="13D0DB33" w14:textId="7577C172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</w:t>
      </w:r>
      <w:proofErr w:type="gramStart"/>
      <w:r>
        <w:rPr>
          <w:rFonts w:ascii="Calisto MT" w:hAnsi="Calisto MT"/>
          <w:sz w:val="24"/>
          <w:szCs w:val="24"/>
        </w:rPr>
        <w:t>que</w:t>
      </w:r>
      <w:proofErr w:type="gramEnd"/>
      <w:r>
        <w:rPr>
          <w:rFonts w:ascii="Calisto MT" w:hAnsi="Calisto MT"/>
          <w:sz w:val="24"/>
          <w:szCs w:val="24"/>
        </w:rPr>
        <w:t xml:space="preserve"> l’on ne trouve qu’à Londres</w:t>
      </w:r>
    </w:p>
    <w:p w14:paraId="0E453AC9" w14:textId="186C7F43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suis propre lavé frotté plus que le pont</w:t>
      </w:r>
    </w:p>
    <w:p w14:paraId="155AF25A" w14:textId="4075C418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eureux comme un roi</w:t>
      </w:r>
    </w:p>
    <w:p w14:paraId="00F0AA02" w14:textId="1D4D9AD8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iche comme un milliardaire</w:t>
      </w:r>
    </w:p>
    <w:p w14:paraId="453A20A4" w14:textId="0B612FDC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ibre comme un homme</w:t>
      </w:r>
    </w:p>
    <w:p w14:paraId="2A75BBA0" w14:textId="002EEE32" w:rsidR="00A116D7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2374B6ED" w14:textId="77777777" w:rsidR="00A116D7" w:rsidRPr="000A4854" w:rsidRDefault="00A116D7" w:rsidP="000A4854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7FA5551" w14:textId="460454ED" w:rsidR="00531DD3" w:rsidRPr="003217BF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Guillaume APOLLINAIRE, « Pressentiment d’Amérique », </w:t>
      </w:r>
      <w:r>
        <w:rPr>
          <w:rFonts w:ascii="Calisto MT" w:hAnsi="Calisto MT"/>
          <w:b/>
          <w:bCs/>
          <w:i/>
          <w:sz w:val="24"/>
          <w:szCs w:val="24"/>
        </w:rPr>
        <w:t>Poèmes à Lou</w:t>
      </w:r>
      <w:r>
        <w:rPr>
          <w:rFonts w:ascii="Calisto MT" w:hAnsi="Calisto MT"/>
          <w:b/>
          <w:bCs/>
          <w:iCs/>
          <w:sz w:val="24"/>
          <w:szCs w:val="24"/>
        </w:rPr>
        <w:t xml:space="preserve"> (</w:t>
      </w:r>
      <w:r w:rsidR="003217BF">
        <w:rPr>
          <w:rFonts w:ascii="Calisto MT" w:hAnsi="Calisto MT"/>
          <w:b/>
          <w:bCs/>
          <w:iCs/>
          <w:sz w:val="24"/>
          <w:szCs w:val="24"/>
        </w:rPr>
        <w:t>1947, publication posthume)</w:t>
      </w:r>
    </w:p>
    <w:p w14:paraId="2F3AD20E" w14:textId="7E992146" w:rsidR="003217BF" w:rsidRDefault="003217BF" w:rsidP="003217BF">
      <w:pPr>
        <w:pStyle w:val="Sansinterligne"/>
        <w:ind w:left="720"/>
        <w:jc w:val="both"/>
        <w:rPr>
          <w:rFonts w:ascii="Calisto MT" w:hAnsi="Calisto MT"/>
          <w:b/>
          <w:bCs/>
          <w:iCs/>
          <w:sz w:val="24"/>
          <w:szCs w:val="24"/>
        </w:rPr>
      </w:pPr>
    </w:p>
    <w:p w14:paraId="539E717D" w14:textId="2895D66F" w:rsidR="003217BF" w:rsidRDefault="003217BF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Mon enfant, si nous allions en Amérique dont j’ai toujours rêvé</w:t>
      </w:r>
    </w:p>
    <w:p w14:paraId="17502004" w14:textId="366BD521" w:rsidR="003217BF" w:rsidRDefault="003217BF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Sur un vaisseau fendant la mer des Antilles</w:t>
      </w:r>
    </w:p>
    <w:p w14:paraId="61DC306C" w14:textId="5080E4E0" w:rsidR="003217BF" w:rsidRDefault="003217BF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Et accompagné par une nuée de poissons volants dont les ailes nageoires palpitent de lumière</w:t>
      </w:r>
    </w:p>
    <w:p w14:paraId="7BD9480D" w14:textId="5E4D8AC7" w:rsidR="003217BF" w:rsidRDefault="003217BF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Nous suivrons le fleuve Amazone en cherchant sa fée d’île en île</w:t>
      </w:r>
    </w:p>
    <w:p w14:paraId="5FD1CDE8" w14:textId="0BEA459D" w:rsidR="003217BF" w:rsidRDefault="003217BF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Nous entrerons dans </w:t>
      </w:r>
      <w:r w:rsidR="00011D68">
        <w:rPr>
          <w:rFonts w:ascii="Calisto MT" w:hAnsi="Calisto MT"/>
          <w:iCs/>
          <w:sz w:val="24"/>
          <w:szCs w:val="24"/>
        </w:rPr>
        <w:t>les</w:t>
      </w:r>
      <w:r>
        <w:rPr>
          <w:rFonts w:ascii="Calisto MT" w:hAnsi="Calisto MT"/>
          <w:iCs/>
          <w:sz w:val="24"/>
          <w:szCs w:val="24"/>
        </w:rPr>
        <w:t xml:space="preserve"> grands marécages</w:t>
      </w:r>
      <w:r w:rsidR="00011D68">
        <w:rPr>
          <w:rFonts w:ascii="Calisto MT" w:hAnsi="Calisto MT"/>
          <w:iCs/>
          <w:sz w:val="24"/>
          <w:szCs w:val="24"/>
        </w:rPr>
        <w:t xml:space="preserve"> où des forêts sont noyées</w:t>
      </w:r>
    </w:p>
    <w:p w14:paraId="357D4F09" w14:textId="51D02D86" w:rsidR="00011D68" w:rsidRDefault="00011D68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Salue les constrictors. Entrons dans les </w:t>
      </w:r>
      <w:proofErr w:type="spellStart"/>
      <w:r>
        <w:rPr>
          <w:rFonts w:ascii="Calisto MT" w:hAnsi="Calisto MT"/>
          <w:iCs/>
          <w:sz w:val="24"/>
          <w:szCs w:val="24"/>
        </w:rPr>
        <w:t>reptilières</w:t>
      </w:r>
      <w:proofErr w:type="spellEnd"/>
      <w:r w:rsidR="0072060D">
        <w:rPr>
          <w:rStyle w:val="Appelnotedebasdep"/>
          <w:rFonts w:ascii="Calisto MT" w:hAnsi="Calisto MT"/>
          <w:iCs/>
          <w:sz w:val="24"/>
          <w:szCs w:val="24"/>
        </w:rPr>
        <w:footnoteReference w:id="5"/>
      </w:r>
    </w:p>
    <w:p w14:paraId="7576B081" w14:textId="2EFCA4A6" w:rsidR="00011D68" w:rsidRDefault="00011D68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Ouïs l’oie </w:t>
      </w:r>
      <w:proofErr w:type="spellStart"/>
      <w:r>
        <w:rPr>
          <w:rFonts w:ascii="Calisto MT" w:hAnsi="Calisto MT"/>
          <w:iCs/>
          <w:sz w:val="24"/>
          <w:szCs w:val="24"/>
        </w:rPr>
        <w:t>oua-oua</w:t>
      </w:r>
      <w:proofErr w:type="spellEnd"/>
      <w:r>
        <w:rPr>
          <w:rFonts w:ascii="Calisto MT" w:hAnsi="Calisto MT"/>
          <w:iCs/>
          <w:sz w:val="24"/>
          <w:szCs w:val="24"/>
        </w:rPr>
        <w:t xml:space="preserve"> les singes hurleurs les oiseaux cloches</w:t>
      </w:r>
    </w:p>
    <w:p w14:paraId="2D452EC0" w14:textId="0F61745D" w:rsidR="00011D68" w:rsidRDefault="00011D68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Vagues du </w:t>
      </w:r>
      <w:proofErr w:type="spellStart"/>
      <w:r>
        <w:rPr>
          <w:rFonts w:ascii="Calisto MT" w:hAnsi="Calisto MT"/>
          <w:iCs/>
          <w:sz w:val="24"/>
          <w:szCs w:val="24"/>
        </w:rPr>
        <w:t>Prororoca</w:t>
      </w:r>
      <w:proofErr w:type="spellEnd"/>
      <w:r>
        <w:rPr>
          <w:rFonts w:ascii="Calisto MT" w:hAnsi="Calisto MT"/>
          <w:iCs/>
          <w:sz w:val="24"/>
          <w:szCs w:val="24"/>
        </w:rPr>
        <w:t>, l’immense mascaret</w:t>
      </w:r>
      <w:r w:rsidR="0072060D">
        <w:rPr>
          <w:rStyle w:val="Appelnotedebasdep"/>
          <w:rFonts w:ascii="Calisto MT" w:hAnsi="Calisto MT"/>
          <w:iCs/>
          <w:sz w:val="24"/>
          <w:szCs w:val="24"/>
        </w:rPr>
        <w:footnoteReference w:id="6"/>
      </w:r>
    </w:p>
    <w:p w14:paraId="776C7DBB" w14:textId="79C144AE" w:rsidR="00011D68" w:rsidRDefault="00011D68" w:rsidP="003217BF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Le dieu de ces immensités, les Andes les pampas</w:t>
      </w:r>
    </w:p>
    <w:p w14:paraId="2406811C" w14:textId="43F67D20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Est dans mon sein aujourd’hui mer végétale.</w:t>
      </w:r>
    </w:p>
    <w:p w14:paraId="622B01CD" w14:textId="237B7C12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Millions de grands moutons blonds qui s’</w:t>
      </w:r>
      <w:proofErr w:type="spellStart"/>
      <w:r>
        <w:rPr>
          <w:rFonts w:ascii="Calisto MT" w:hAnsi="Calisto MT"/>
          <w:iCs/>
          <w:sz w:val="24"/>
          <w:szCs w:val="24"/>
        </w:rPr>
        <w:t>entrepoursuivent</w:t>
      </w:r>
      <w:proofErr w:type="spellEnd"/>
    </w:p>
    <w:p w14:paraId="53539634" w14:textId="0518509D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>Les condors survenant neiges des Cordillères</w:t>
      </w:r>
    </w:p>
    <w:p w14:paraId="10D95A66" w14:textId="7D7D4AD1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O cahute d’ici nos pauvres </w:t>
      </w:r>
      <w:proofErr w:type="spellStart"/>
      <w:r>
        <w:rPr>
          <w:rFonts w:ascii="Calisto MT" w:hAnsi="Calisto MT"/>
          <w:iCs/>
          <w:sz w:val="24"/>
          <w:szCs w:val="24"/>
        </w:rPr>
        <w:t>reptilières</w:t>
      </w:r>
      <w:proofErr w:type="spellEnd"/>
    </w:p>
    <w:p w14:paraId="4AAC2AFD" w14:textId="4340BABD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  <w:r>
        <w:rPr>
          <w:rFonts w:ascii="Calisto MT" w:hAnsi="Calisto MT"/>
          <w:iCs/>
          <w:sz w:val="24"/>
          <w:szCs w:val="24"/>
        </w:rPr>
        <w:t xml:space="preserve">Quand dira-t-on la guerre de naguère ? </w:t>
      </w:r>
    </w:p>
    <w:p w14:paraId="2548B5CF" w14:textId="7173952C" w:rsidR="00011D68" w:rsidRDefault="00011D68" w:rsidP="00011D68">
      <w:pPr>
        <w:pStyle w:val="Sansinterligne"/>
        <w:ind w:left="1416"/>
        <w:jc w:val="both"/>
        <w:rPr>
          <w:rFonts w:ascii="Calisto MT" w:hAnsi="Calisto MT"/>
          <w:iCs/>
          <w:sz w:val="24"/>
          <w:szCs w:val="24"/>
        </w:rPr>
      </w:pPr>
    </w:p>
    <w:p w14:paraId="7A2EA40E" w14:textId="4A8CA988" w:rsidR="00011D68" w:rsidRPr="00011D68" w:rsidRDefault="00011D68" w:rsidP="00011D68">
      <w:pPr>
        <w:pStyle w:val="Sansinterligne"/>
        <w:ind w:left="1416"/>
        <w:jc w:val="both"/>
        <w:rPr>
          <w:rFonts w:ascii="Calisto MT" w:hAnsi="Calisto MT"/>
          <w:i/>
          <w:sz w:val="24"/>
          <w:szCs w:val="24"/>
        </w:rPr>
      </w:pPr>
      <w:r w:rsidRPr="00011D68">
        <w:rPr>
          <w:rFonts w:ascii="Calisto MT" w:hAnsi="Calisto MT"/>
          <w:i/>
          <w:sz w:val="24"/>
          <w:szCs w:val="24"/>
        </w:rPr>
        <w:t xml:space="preserve">Secteur des </w:t>
      </w:r>
      <w:proofErr w:type="spellStart"/>
      <w:r w:rsidRPr="00011D68">
        <w:rPr>
          <w:rFonts w:ascii="Calisto MT" w:hAnsi="Calisto MT"/>
          <w:i/>
          <w:sz w:val="24"/>
          <w:szCs w:val="24"/>
        </w:rPr>
        <w:t>Hurlus</w:t>
      </w:r>
      <w:proofErr w:type="spellEnd"/>
      <w:r w:rsidR="000063F5">
        <w:rPr>
          <w:rStyle w:val="Appelnotedebasdep"/>
          <w:rFonts w:ascii="Calisto MT" w:hAnsi="Calisto MT"/>
          <w:i/>
          <w:sz w:val="24"/>
          <w:szCs w:val="24"/>
        </w:rPr>
        <w:footnoteReference w:id="7"/>
      </w:r>
      <w:r w:rsidRPr="00011D68">
        <w:rPr>
          <w:rFonts w:ascii="Calisto MT" w:hAnsi="Calisto MT"/>
          <w:i/>
          <w:sz w:val="24"/>
          <w:szCs w:val="24"/>
        </w:rPr>
        <w:t>, septembre 1915</w:t>
      </w:r>
    </w:p>
    <w:p w14:paraId="0AF08FB6" w14:textId="55854390" w:rsidR="00A116D7" w:rsidRDefault="00A116D7" w:rsidP="00A116D7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47DCA9E" w14:textId="77777777" w:rsidR="00011D68" w:rsidRPr="00531DD3" w:rsidRDefault="00011D68" w:rsidP="00A116D7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0ECEB59" w14:textId="7CE48921" w:rsidR="00531DD3" w:rsidRPr="009039A5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iCs/>
          <w:sz w:val="24"/>
          <w:szCs w:val="24"/>
        </w:rPr>
        <w:t xml:space="preserve">Jean-Pierre </w:t>
      </w:r>
      <w:proofErr w:type="spellStart"/>
      <w:r>
        <w:rPr>
          <w:rFonts w:ascii="Calisto MT" w:hAnsi="Calisto MT"/>
          <w:b/>
          <w:bCs/>
          <w:iCs/>
          <w:sz w:val="24"/>
          <w:szCs w:val="24"/>
        </w:rPr>
        <w:t>Claris</w:t>
      </w:r>
      <w:proofErr w:type="spellEnd"/>
      <w:r>
        <w:rPr>
          <w:rFonts w:ascii="Calisto MT" w:hAnsi="Calisto MT"/>
          <w:b/>
          <w:bCs/>
          <w:iCs/>
          <w:sz w:val="24"/>
          <w:szCs w:val="24"/>
        </w:rPr>
        <w:t xml:space="preserve"> de FLORIAN, « Le Voyage », </w:t>
      </w:r>
      <w:r>
        <w:rPr>
          <w:rFonts w:ascii="Calisto MT" w:hAnsi="Calisto MT"/>
          <w:b/>
          <w:bCs/>
          <w:i/>
          <w:sz w:val="24"/>
          <w:szCs w:val="24"/>
        </w:rPr>
        <w:t>Fables</w:t>
      </w:r>
      <w:r>
        <w:rPr>
          <w:rFonts w:ascii="Calisto MT" w:hAnsi="Calisto MT"/>
          <w:b/>
          <w:bCs/>
          <w:iCs/>
          <w:sz w:val="24"/>
          <w:szCs w:val="24"/>
        </w:rPr>
        <w:t xml:space="preserve"> (1792)</w:t>
      </w:r>
    </w:p>
    <w:p w14:paraId="0DDFA017" w14:textId="570D4229" w:rsidR="009039A5" w:rsidRDefault="009039A5" w:rsidP="009039A5">
      <w:pPr>
        <w:pStyle w:val="Sansinterligne"/>
        <w:ind w:left="720"/>
        <w:jc w:val="both"/>
        <w:rPr>
          <w:rFonts w:ascii="Calisto MT" w:hAnsi="Calisto MT"/>
          <w:b/>
          <w:bCs/>
          <w:iCs/>
          <w:sz w:val="24"/>
          <w:szCs w:val="24"/>
        </w:rPr>
      </w:pPr>
    </w:p>
    <w:p w14:paraId="2616C38D" w14:textId="2A08D025" w:rsidR="00A116D7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artir avant le jour, à tâtons, sans voir goutte</w:t>
      </w:r>
      <w:r w:rsidR="000063F5">
        <w:rPr>
          <w:rStyle w:val="Appelnotedebasdep"/>
          <w:rFonts w:ascii="Calisto MT" w:hAnsi="Calisto MT"/>
          <w:sz w:val="24"/>
          <w:szCs w:val="24"/>
        </w:rPr>
        <w:footnoteReference w:id="8"/>
      </w:r>
      <w:r>
        <w:rPr>
          <w:rFonts w:ascii="Calisto MT" w:hAnsi="Calisto MT"/>
          <w:sz w:val="24"/>
          <w:szCs w:val="24"/>
        </w:rPr>
        <w:t>,</w:t>
      </w:r>
    </w:p>
    <w:p w14:paraId="6A724A9B" w14:textId="61F72729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ans songer seulement à demander sa route</w:t>
      </w:r>
      <w:r w:rsidR="00A10CDC">
        <w:rPr>
          <w:rFonts w:ascii="Calisto MT" w:hAnsi="Calisto MT"/>
          <w:sz w:val="24"/>
          <w:szCs w:val="24"/>
        </w:rPr>
        <w:t> ;</w:t>
      </w:r>
    </w:p>
    <w:p w14:paraId="7CAB8E74" w14:textId="4F1B0F09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ller de chute en chute, et, se traînant ainsi,</w:t>
      </w:r>
    </w:p>
    <w:p w14:paraId="5C1C9972" w14:textId="05F35B54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aire un tiers du chemin jusqu’à près de midi ;</w:t>
      </w:r>
    </w:p>
    <w:p w14:paraId="6403601C" w14:textId="296379E3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oir sur sa tête alors </w:t>
      </w:r>
      <w:r w:rsidR="00A10CDC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>masser les nuages,</w:t>
      </w:r>
    </w:p>
    <w:p w14:paraId="6DFA2323" w14:textId="689146C0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ns un sable mouvant précipiter ses pas,</w:t>
      </w:r>
    </w:p>
    <w:p w14:paraId="285434DA" w14:textId="4336494D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urir, en essuyant orages sur orages,</w:t>
      </w:r>
    </w:p>
    <w:p w14:paraId="14A6DFE6" w14:textId="5943B229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ers un but incertain où l’on n’arrive pas ;</w:t>
      </w:r>
    </w:p>
    <w:p w14:paraId="1516AAAF" w14:textId="39D0AC2C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étrempé vers le soir, chercher une retraite</w:t>
      </w:r>
      <w:r w:rsidR="000063F5">
        <w:rPr>
          <w:rStyle w:val="Appelnotedebasdep"/>
          <w:rFonts w:ascii="Calisto MT" w:hAnsi="Calisto MT"/>
          <w:sz w:val="24"/>
          <w:szCs w:val="24"/>
        </w:rPr>
        <w:footnoteReference w:id="9"/>
      </w:r>
      <w:r>
        <w:rPr>
          <w:rFonts w:ascii="Calisto MT" w:hAnsi="Calisto MT"/>
          <w:sz w:val="24"/>
          <w:szCs w:val="24"/>
        </w:rPr>
        <w:t>,</w:t>
      </w:r>
    </w:p>
    <w:p w14:paraId="467DE7E6" w14:textId="2FECFA70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Arriver haletant, se coucher, s’endormir :</w:t>
      </w:r>
    </w:p>
    <w:p w14:paraId="315056B5" w14:textId="176A0586" w:rsidR="00CA15D1" w:rsidRDefault="00CA15D1" w:rsidP="00CA15D1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n appelle cela naître, vivre et mourir.</w:t>
      </w:r>
    </w:p>
    <w:p w14:paraId="484485A0" w14:textId="78406FE0" w:rsidR="00591CCA" w:rsidRPr="000063F5" w:rsidRDefault="00CA15D1" w:rsidP="000063F5">
      <w:pPr>
        <w:pStyle w:val="Paragraphedeliste"/>
        <w:ind w:left="141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volonté de Dieu soit faite !</w:t>
      </w:r>
    </w:p>
    <w:p w14:paraId="7C60BABB" w14:textId="77777777" w:rsidR="00591CCA" w:rsidRPr="00531DD3" w:rsidRDefault="00591CCA" w:rsidP="00A116D7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48A7BA0" w14:textId="1880E16A" w:rsidR="00531DD3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Michel HOUELLEBECQ, « </w:t>
      </w:r>
      <w:proofErr w:type="spellStart"/>
      <w:r>
        <w:rPr>
          <w:rFonts w:ascii="Calisto MT" w:hAnsi="Calisto MT"/>
          <w:b/>
          <w:bCs/>
          <w:sz w:val="24"/>
          <w:szCs w:val="24"/>
        </w:rPr>
        <w:t>Playa</w:t>
      </w:r>
      <w:proofErr w:type="spellEnd"/>
      <w:r>
        <w:rPr>
          <w:rFonts w:ascii="Calisto MT" w:hAnsi="Calisto MT"/>
          <w:b/>
          <w:bCs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b/>
          <w:bCs/>
          <w:sz w:val="24"/>
          <w:szCs w:val="24"/>
        </w:rPr>
        <w:t>blanca</w:t>
      </w:r>
      <w:proofErr w:type="spellEnd"/>
      <w:r>
        <w:rPr>
          <w:rFonts w:ascii="Calisto MT" w:hAnsi="Calisto MT"/>
          <w:b/>
          <w:bCs/>
          <w:sz w:val="24"/>
          <w:szCs w:val="24"/>
        </w:rPr>
        <w:t xml:space="preserve"> », </w:t>
      </w:r>
      <w:r w:rsidR="008B4013">
        <w:rPr>
          <w:rFonts w:ascii="Calisto MT" w:hAnsi="Calisto MT"/>
          <w:b/>
          <w:bCs/>
          <w:i/>
          <w:iCs/>
          <w:sz w:val="24"/>
          <w:szCs w:val="24"/>
        </w:rPr>
        <w:t>Présence humaine</w:t>
      </w:r>
      <w:r>
        <w:rPr>
          <w:rFonts w:ascii="Calisto MT" w:hAnsi="Calisto MT"/>
          <w:b/>
          <w:bCs/>
          <w:sz w:val="24"/>
          <w:szCs w:val="24"/>
        </w:rPr>
        <w:t xml:space="preserve"> (</w:t>
      </w:r>
      <w:r w:rsidR="008B4013">
        <w:rPr>
          <w:rFonts w:ascii="Calisto MT" w:hAnsi="Calisto MT"/>
          <w:b/>
          <w:bCs/>
          <w:sz w:val="24"/>
          <w:szCs w:val="24"/>
        </w:rPr>
        <w:t xml:space="preserve">disque conçu avec Bertrand </w:t>
      </w:r>
      <w:proofErr w:type="spellStart"/>
      <w:r w:rsidR="008B4013">
        <w:rPr>
          <w:rFonts w:ascii="Calisto MT" w:hAnsi="Calisto MT"/>
          <w:b/>
          <w:bCs/>
          <w:sz w:val="24"/>
          <w:szCs w:val="24"/>
        </w:rPr>
        <w:t>Burgalat</w:t>
      </w:r>
      <w:proofErr w:type="spellEnd"/>
      <w:r w:rsidR="008B4013">
        <w:rPr>
          <w:rFonts w:ascii="Calisto MT" w:hAnsi="Calisto MT"/>
          <w:b/>
          <w:bCs/>
          <w:sz w:val="24"/>
          <w:szCs w:val="24"/>
        </w:rPr>
        <w:t xml:space="preserve"> et sorti en 2000)</w:t>
      </w:r>
    </w:p>
    <w:p w14:paraId="23546305" w14:textId="7767838A" w:rsidR="00CA15D1" w:rsidRDefault="00CA15D1" w:rsidP="00CA15D1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592E4555" w14:textId="5B10CFBF" w:rsidR="00CA15D1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Pl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lanca</w:t>
      </w:r>
      <w:proofErr w:type="spellEnd"/>
      <w:r w:rsidR="000063F5">
        <w:rPr>
          <w:rStyle w:val="Appelnotedebasdep"/>
          <w:rFonts w:ascii="Calisto MT" w:hAnsi="Calisto MT"/>
          <w:sz w:val="24"/>
          <w:szCs w:val="24"/>
        </w:rPr>
        <w:footnoteReference w:id="10"/>
      </w:r>
      <w:r>
        <w:rPr>
          <w:rFonts w:ascii="Calisto MT" w:hAnsi="Calisto MT"/>
          <w:sz w:val="24"/>
          <w:szCs w:val="24"/>
        </w:rPr>
        <w:t>. Les hirondelles</w:t>
      </w:r>
    </w:p>
    <w:p w14:paraId="72016009" w14:textId="59724B14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Glissent dans l’air. Température.</w:t>
      </w:r>
    </w:p>
    <w:p w14:paraId="10B723F2" w14:textId="0BDC569A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in de soirée, villégiature.</w:t>
      </w:r>
    </w:p>
    <w:p w14:paraId="1EF315D5" w14:textId="0A4B6D0A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éjour en couple, Individuel.</w:t>
      </w:r>
    </w:p>
    <w:p w14:paraId="0AA2D208" w14:textId="236035A1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3CF62839" w14:textId="7E84451B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Pl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lanca</w:t>
      </w:r>
      <w:proofErr w:type="spellEnd"/>
      <w:r>
        <w:rPr>
          <w:rFonts w:ascii="Calisto MT" w:hAnsi="Calisto MT"/>
          <w:sz w:val="24"/>
          <w:szCs w:val="24"/>
        </w:rPr>
        <w:t>. Les girandoles</w:t>
      </w:r>
      <w:r w:rsidR="006C794B">
        <w:rPr>
          <w:rStyle w:val="Appelnotedebasdep"/>
          <w:rFonts w:ascii="Calisto MT" w:hAnsi="Calisto MT"/>
          <w:sz w:val="24"/>
          <w:szCs w:val="24"/>
        </w:rPr>
        <w:footnoteReference w:id="11"/>
      </w:r>
    </w:p>
    <w:p w14:paraId="3C4CAD0B" w14:textId="39CBC5CE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nroulées sur le palmier mort</w:t>
      </w:r>
    </w:p>
    <w:p w14:paraId="597041CE" w14:textId="0C3E7F50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’allument, et la soirée décolle,</w:t>
      </w:r>
    </w:p>
    <w:p w14:paraId="54A6DDA7" w14:textId="5B3AF293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s Allemandes traversent le décor.</w:t>
      </w:r>
    </w:p>
    <w:p w14:paraId="7F78CACA" w14:textId="58089BF8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5D546B35" w14:textId="459D333F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Pl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lanca</w:t>
      </w:r>
      <w:proofErr w:type="spellEnd"/>
      <w:r>
        <w:rPr>
          <w:rFonts w:ascii="Calisto MT" w:hAnsi="Calisto MT"/>
          <w:sz w:val="24"/>
          <w:szCs w:val="24"/>
        </w:rPr>
        <w:t xml:space="preserve"> comme une enclave</w:t>
      </w:r>
      <w:r w:rsidR="006C794B">
        <w:rPr>
          <w:rStyle w:val="Appelnotedebasdep"/>
          <w:rFonts w:ascii="Calisto MT" w:hAnsi="Calisto MT"/>
          <w:sz w:val="24"/>
          <w:szCs w:val="24"/>
        </w:rPr>
        <w:footnoteReference w:id="12"/>
      </w:r>
    </w:p>
    <w:p w14:paraId="342FC8DF" w14:textId="4513632E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 milieu du monde qui souffre,</w:t>
      </w:r>
    </w:p>
    <w:p w14:paraId="13D0A824" w14:textId="6C53C955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me une enclave au bord du gouffre.</w:t>
      </w:r>
    </w:p>
    <w:p w14:paraId="655FA216" w14:textId="4BAB1CD2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me un lieu d’amour sans entrave.</w:t>
      </w:r>
    </w:p>
    <w:p w14:paraId="7E7D8D43" w14:textId="31A12F8A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FA97FB4" w14:textId="4148242A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in de soirée. Les estivantes</w:t>
      </w:r>
    </w:p>
    <w:p w14:paraId="07A042C4" w14:textId="1B9BEDE2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nnent un deuxième apéritif</w:t>
      </w:r>
    </w:p>
    <w:p w14:paraId="4801BD02" w14:textId="1F179CF2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lles échangent des regards pensifs</w:t>
      </w:r>
    </w:p>
    <w:p w14:paraId="67ECA03E" w14:textId="3446F653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emplis de douceur et d’attente.</w:t>
      </w:r>
    </w:p>
    <w:p w14:paraId="21649C14" w14:textId="77777777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5D6F770C" w14:textId="2BC48182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Pl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lanca</w:t>
      </w:r>
      <w:proofErr w:type="spellEnd"/>
      <w:r>
        <w:rPr>
          <w:rFonts w:ascii="Calisto MT" w:hAnsi="Calisto MT"/>
          <w:sz w:val="24"/>
          <w:szCs w:val="24"/>
        </w:rPr>
        <w:t>, le lendemain,</w:t>
      </w:r>
    </w:p>
    <w:p w14:paraId="5AA9DAAE" w14:textId="7EC01E33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and les estivants se dévoilent.</w:t>
      </w:r>
    </w:p>
    <w:p w14:paraId="2B53930C" w14:textId="054C7D0E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eul au milieu des êtres humains,</w:t>
      </w:r>
    </w:p>
    <w:p w14:paraId="62663902" w14:textId="3678A5B7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marche vers le club de voile.</w:t>
      </w:r>
    </w:p>
    <w:p w14:paraId="4D7A3153" w14:textId="63C320CE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4FCE6F01" w14:textId="0E3B2DF4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Pl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lanca</w:t>
      </w:r>
      <w:proofErr w:type="spellEnd"/>
      <w:r>
        <w:rPr>
          <w:rFonts w:ascii="Calisto MT" w:hAnsi="Calisto MT"/>
          <w:sz w:val="24"/>
          <w:szCs w:val="24"/>
        </w:rPr>
        <w:t>. Les hirondelles</w:t>
      </w:r>
    </w:p>
    <w:p w14:paraId="0F5E9600" w14:textId="1E45C6F1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Glissent au milieu de la nature.</w:t>
      </w:r>
    </w:p>
    <w:p w14:paraId="75EDC7B7" w14:textId="3BD81881" w:rsidR="00591CCA" w:rsidRDefault="00591CCA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rnier jour de villégiature</w:t>
      </w:r>
      <w:r w:rsidR="008A47CC">
        <w:rPr>
          <w:rFonts w:ascii="Calisto MT" w:hAnsi="Calisto MT"/>
          <w:sz w:val="24"/>
          <w:szCs w:val="24"/>
        </w:rPr>
        <w:t>,</w:t>
      </w:r>
    </w:p>
    <w:p w14:paraId="6C30F04A" w14:textId="768174B9" w:rsidR="008A47CC" w:rsidRDefault="008A47CC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ransfert à partir de l’hôtel ;</w:t>
      </w:r>
    </w:p>
    <w:p w14:paraId="389F9528" w14:textId="7FC5E030" w:rsidR="008A47CC" w:rsidRDefault="008A47CC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ufthansa. Retour au réel. </w:t>
      </w:r>
    </w:p>
    <w:p w14:paraId="65367DB5" w14:textId="77777777" w:rsidR="008A47CC" w:rsidRPr="00CA15D1" w:rsidRDefault="008A47CC" w:rsidP="00CA15D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306EF04D" w14:textId="77777777" w:rsidR="00A116D7" w:rsidRDefault="00A116D7" w:rsidP="00A116D7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E85D441" w14:textId="369823D6" w:rsidR="00531DD3" w:rsidRDefault="00531DD3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Alphonse de LAMARTINE, « Les voiles »,</w:t>
      </w:r>
      <w:r w:rsidR="00633207">
        <w:rPr>
          <w:rFonts w:ascii="Calisto MT" w:hAnsi="Calisto MT"/>
          <w:b/>
          <w:bCs/>
          <w:sz w:val="24"/>
          <w:szCs w:val="24"/>
        </w:rPr>
        <w:t xml:space="preserve"> </w:t>
      </w:r>
      <w:r w:rsidR="00633207">
        <w:rPr>
          <w:rFonts w:ascii="Calisto MT" w:hAnsi="Calisto MT"/>
          <w:b/>
          <w:bCs/>
          <w:i/>
          <w:iCs/>
          <w:sz w:val="24"/>
          <w:szCs w:val="24"/>
        </w:rPr>
        <w:t>Œuvre posthume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 w:rsidR="008A47CC">
        <w:rPr>
          <w:rFonts w:ascii="Calisto MT" w:hAnsi="Calisto MT"/>
          <w:b/>
          <w:bCs/>
          <w:sz w:val="24"/>
          <w:szCs w:val="24"/>
        </w:rPr>
        <w:t>(rédaction 1844 ; publicatio</w:t>
      </w:r>
      <w:r w:rsidR="00633207">
        <w:rPr>
          <w:rFonts w:ascii="Calisto MT" w:hAnsi="Calisto MT"/>
          <w:b/>
          <w:bCs/>
          <w:sz w:val="24"/>
          <w:szCs w:val="24"/>
        </w:rPr>
        <w:t>n</w:t>
      </w:r>
      <w:r w:rsidR="008A47CC">
        <w:rPr>
          <w:rFonts w:ascii="Calisto MT" w:hAnsi="Calisto MT"/>
          <w:b/>
          <w:bCs/>
          <w:sz w:val="24"/>
          <w:szCs w:val="24"/>
        </w:rPr>
        <w:t xml:space="preserve"> 1873</w:t>
      </w:r>
      <w:r>
        <w:rPr>
          <w:rFonts w:ascii="Calisto MT" w:hAnsi="Calisto MT"/>
          <w:b/>
          <w:bCs/>
          <w:sz w:val="24"/>
          <w:szCs w:val="24"/>
        </w:rPr>
        <w:t>)</w:t>
      </w:r>
    </w:p>
    <w:p w14:paraId="2D2D47C2" w14:textId="3D26B9A4" w:rsidR="008A47CC" w:rsidRDefault="008A47CC" w:rsidP="008A47CC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11AC8C17" w14:textId="296EEABF" w:rsidR="008A47CC" w:rsidRDefault="008A47CC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and j’étais jeune et fier</w:t>
      </w:r>
      <w:r w:rsidR="00633207">
        <w:rPr>
          <w:rFonts w:ascii="Calisto MT" w:hAnsi="Calisto MT"/>
          <w:sz w:val="24"/>
          <w:szCs w:val="24"/>
        </w:rPr>
        <w:t xml:space="preserve"> et que j’ouvrais mes ailes,</w:t>
      </w:r>
    </w:p>
    <w:p w14:paraId="1F305DA2" w14:textId="25C04B2A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s ailes de mon âme à tous les vents des mers,</w:t>
      </w:r>
    </w:p>
    <w:p w14:paraId="5D105736" w14:textId="006AC802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s voiles emportaient ma pensée avec elles,</w:t>
      </w:r>
    </w:p>
    <w:p w14:paraId="1B879DA4" w14:textId="01FE526E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mes rêves flottaient sur tous les flots amers.</w:t>
      </w:r>
    </w:p>
    <w:p w14:paraId="14ACEC41" w14:textId="48F0261F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3FF3600F" w14:textId="3B883DDD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voyais dans ce vague où l’horizon se noie</w:t>
      </w:r>
    </w:p>
    <w:p w14:paraId="74BA100A" w14:textId="7B6CCE0B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urgir tout verdoyants de pampre et de jasmin</w:t>
      </w:r>
    </w:p>
    <w:p w14:paraId="18296BB8" w14:textId="5EDB2FA9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Des continents de vie et des îles de joie</w:t>
      </w:r>
    </w:p>
    <w:p w14:paraId="19C03E5D" w14:textId="5F4AB620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ù la gloire et l’amour m’appelaient de la main.</w:t>
      </w:r>
    </w:p>
    <w:p w14:paraId="5039C304" w14:textId="52FB3EAD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BA064F8" w14:textId="568B6DDB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’enviais chaque nef qui blanchissait l’écume,</w:t>
      </w:r>
    </w:p>
    <w:p w14:paraId="3E02515C" w14:textId="141A1C55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eureuse d’aspirer au rivage inconnu,</w:t>
      </w:r>
    </w:p>
    <w:p w14:paraId="48BDB3F5" w14:textId="515441EA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maintenant, assis au bord du cap qui fume,</w:t>
      </w:r>
    </w:p>
    <w:p w14:paraId="28719F14" w14:textId="11E33FFB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’ai traversé ces flots et j’en suis revenu.</w:t>
      </w:r>
    </w:p>
    <w:p w14:paraId="411BFC81" w14:textId="77777777" w:rsidR="00633207" w:rsidRDefault="00633207" w:rsidP="006C794B">
      <w:pPr>
        <w:pStyle w:val="Sansinterligne"/>
        <w:jc w:val="both"/>
        <w:rPr>
          <w:rFonts w:ascii="Calisto MT" w:hAnsi="Calisto MT"/>
          <w:sz w:val="24"/>
          <w:szCs w:val="24"/>
        </w:rPr>
      </w:pPr>
    </w:p>
    <w:p w14:paraId="771CB1D5" w14:textId="2ACBE7D7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j’aime encor ces mers autrefois tant aimées,</w:t>
      </w:r>
    </w:p>
    <w:p w14:paraId="6B89EB8F" w14:textId="77C26000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n plus comme le champ de mes rêves chéris,</w:t>
      </w:r>
    </w:p>
    <w:p w14:paraId="76E9D0D7" w14:textId="369CDDF7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is comme un champ de mort où mes ailes semées</w:t>
      </w:r>
    </w:p>
    <w:p w14:paraId="3AFC1975" w14:textId="192851CE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moi-même partout me montrent les débris.</w:t>
      </w:r>
    </w:p>
    <w:p w14:paraId="3AD71A49" w14:textId="6918432D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62D5FB53" w14:textId="19A82925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et écueil me brisa, ce bord surgit funeste</w:t>
      </w:r>
      <w:r w:rsidR="006C794B">
        <w:rPr>
          <w:rStyle w:val="Appelnotedebasdep"/>
          <w:rFonts w:ascii="Calisto MT" w:hAnsi="Calisto MT"/>
          <w:sz w:val="24"/>
          <w:szCs w:val="24"/>
        </w:rPr>
        <w:footnoteReference w:id="13"/>
      </w:r>
      <w:r>
        <w:rPr>
          <w:rFonts w:ascii="Calisto MT" w:hAnsi="Calisto MT"/>
          <w:sz w:val="24"/>
          <w:szCs w:val="24"/>
        </w:rPr>
        <w:t>,</w:t>
      </w:r>
    </w:p>
    <w:p w14:paraId="460F648F" w14:textId="4F616265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 fortune sombra dans ce calme trompeur ;</w:t>
      </w:r>
    </w:p>
    <w:p w14:paraId="6608A12B" w14:textId="4019CA4C" w:rsidR="00633207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foudre ici sur moi tomba de l’arc céleste</w:t>
      </w:r>
    </w:p>
    <w:p w14:paraId="38729A6E" w14:textId="37FFDF86" w:rsidR="00633207" w:rsidRPr="008A47CC" w:rsidRDefault="00633207" w:rsidP="008A47CC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t chacun de ces flots roule un peu de mon cœur. </w:t>
      </w:r>
    </w:p>
    <w:p w14:paraId="0F4C6C84" w14:textId="5CA06AD1" w:rsidR="00A116D7" w:rsidRDefault="00A116D7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112EB616" w14:textId="77777777" w:rsidR="00E05825" w:rsidRDefault="00E05825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1A6F33F6" w14:textId="480C1B85" w:rsidR="00531DD3" w:rsidRDefault="00EB29E9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Alfred de MUSSET, « Retour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Œuvres posthumes</w:t>
      </w:r>
      <w:r>
        <w:rPr>
          <w:rFonts w:ascii="Calisto MT" w:hAnsi="Calisto MT"/>
          <w:b/>
          <w:bCs/>
          <w:sz w:val="24"/>
          <w:szCs w:val="24"/>
        </w:rPr>
        <w:t xml:space="preserve"> (1888)</w:t>
      </w:r>
    </w:p>
    <w:p w14:paraId="138899A2" w14:textId="7A7A86EF" w:rsidR="00E05825" w:rsidRDefault="00E05825" w:rsidP="00E05825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499769AC" w14:textId="5EEDACE4" w:rsidR="00E05825" w:rsidRDefault="00E05825" w:rsidP="00E05825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eureux le voyageur que sa ville chérie</w:t>
      </w:r>
    </w:p>
    <w:p w14:paraId="5F0E92F3" w14:textId="0F56ABE7" w:rsidR="00E05825" w:rsidRDefault="00E05825" w:rsidP="00E05825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oit entrer dans le port, aux premiers feux du jour !</w:t>
      </w:r>
    </w:p>
    <w:p w14:paraId="0B0D7245" w14:textId="14216A30" w:rsidR="00E05825" w:rsidRDefault="00E05825" w:rsidP="00E05825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i salue à la fois le ciel et la patrie,</w:t>
      </w:r>
    </w:p>
    <w:p w14:paraId="60F35C92" w14:textId="6399D9E2" w:rsidR="00E05825" w:rsidRDefault="00E05825" w:rsidP="00E05825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vie et le bonheur, le soleil et l’amour !</w:t>
      </w:r>
    </w:p>
    <w:p w14:paraId="2048A1D9" w14:textId="1D75C725" w:rsidR="00E05825" w:rsidRDefault="00E05825" w:rsidP="00E05825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4A658A97" w14:textId="64E6535F" w:rsidR="00E05825" w:rsidRDefault="00E36A56" w:rsidP="00E36A56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r w:rsidR="00E05825">
        <w:rPr>
          <w:rFonts w:ascii="Calisto MT" w:hAnsi="Calisto MT"/>
          <w:sz w:val="24"/>
          <w:szCs w:val="24"/>
        </w:rPr>
        <w:t>Regardez, compagnons, un navire s’avance.</w:t>
      </w:r>
    </w:p>
    <w:p w14:paraId="3168DB5C" w14:textId="322C445E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La mer, qui l’emporta, le rapporte en cadence,</w:t>
      </w:r>
    </w:p>
    <w:p w14:paraId="67479A18" w14:textId="13388D16" w:rsidR="00E05825" w:rsidRDefault="00E05825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n écumant sous lui, comme un hardi coursier</w:t>
      </w:r>
      <w:r w:rsidR="006C794B">
        <w:rPr>
          <w:rStyle w:val="Appelnotedebasdep"/>
          <w:rFonts w:ascii="Calisto MT" w:hAnsi="Calisto MT"/>
          <w:sz w:val="24"/>
          <w:szCs w:val="24"/>
        </w:rPr>
        <w:footnoteReference w:id="14"/>
      </w:r>
      <w:r>
        <w:rPr>
          <w:rFonts w:ascii="Calisto MT" w:hAnsi="Calisto MT"/>
          <w:sz w:val="24"/>
          <w:szCs w:val="24"/>
        </w:rPr>
        <w:t>,</w:t>
      </w:r>
    </w:p>
    <w:p w14:paraId="7C3E4181" w14:textId="5DC86FAB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Qui, tout en se cabrant, sent son vieux cavalier.</w:t>
      </w:r>
    </w:p>
    <w:p w14:paraId="6D70EA54" w14:textId="1FDA9858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</w:p>
    <w:p w14:paraId="20133D50" w14:textId="1487AF51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Salut ! qui que tu sois, toi dont la blanche voile</w:t>
      </w:r>
    </w:p>
    <w:p w14:paraId="345D700C" w14:textId="33ACB787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De ce large horizon accourt en palpitant !</w:t>
      </w:r>
    </w:p>
    <w:p w14:paraId="040978CF" w14:textId="5642E12F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Heureux ! quand tu reviens, si ton errante étoile</w:t>
      </w:r>
    </w:p>
    <w:p w14:paraId="5EC59B9E" w14:textId="2406CAF2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T’a fait aimer la rive ! he</w:t>
      </w:r>
      <w:r w:rsidR="00E36A56">
        <w:rPr>
          <w:rFonts w:ascii="Calisto MT" w:hAnsi="Calisto MT"/>
          <w:sz w:val="24"/>
          <w:szCs w:val="24"/>
        </w:rPr>
        <w:t xml:space="preserve">ureux </w:t>
      </w:r>
      <w:r>
        <w:rPr>
          <w:rFonts w:ascii="Calisto MT" w:hAnsi="Calisto MT"/>
          <w:sz w:val="24"/>
          <w:szCs w:val="24"/>
        </w:rPr>
        <w:t>si l’on t’attend !</w:t>
      </w:r>
    </w:p>
    <w:p w14:paraId="3853FBFC" w14:textId="08F6D169" w:rsidR="00E05825" w:rsidRDefault="00E05825" w:rsidP="00E05825">
      <w:pPr>
        <w:pStyle w:val="Sansinterligne"/>
        <w:jc w:val="both"/>
        <w:rPr>
          <w:rFonts w:ascii="Calisto MT" w:hAnsi="Calisto MT"/>
          <w:sz w:val="24"/>
          <w:szCs w:val="24"/>
        </w:rPr>
      </w:pPr>
    </w:p>
    <w:p w14:paraId="7FCC5AF8" w14:textId="7C1BEF95" w:rsidR="00E05825" w:rsidRDefault="00E05825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’où viens-tu</w:t>
      </w:r>
      <w:r w:rsidR="001C6ECC">
        <w:rPr>
          <w:rFonts w:ascii="Calisto MT" w:hAnsi="Calisto MT"/>
          <w:sz w:val="24"/>
          <w:szCs w:val="24"/>
        </w:rPr>
        <w:t>, beau navire ? à quel lointain rivage,</w:t>
      </w:r>
    </w:p>
    <w:p w14:paraId="56C31486" w14:textId="1A7E9516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éviathan superbe, as-tu lavé tes flancs ?</w:t>
      </w:r>
    </w:p>
    <w:p w14:paraId="052A2498" w14:textId="42C9458E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-tu blessé, guerrier ? Viens-tu d’un long voyage ?</w:t>
      </w:r>
    </w:p>
    <w:p w14:paraId="3E7E1EB8" w14:textId="5D539E95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’est une chose à voir, quand tout un équipage,</w:t>
      </w:r>
    </w:p>
    <w:p w14:paraId="6BF79577" w14:textId="5B393CEF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nté jeune à la mer, revient en cheveux blancs.</w:t>
      </w:r>
    </w:p>
    <w:p w14:paraId="3DE384FA" w14:textId="2B5D8151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-tu riche ? viens-tu de l’Inde ou du Mexique ?</w:t>
      </w:r>
    </w:p>
    <w:p w14:paraId="3D36CFB3" w14:textId="1FE34912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a quille est-elle lourde, ou si les vents du nord</w:t>
      </w:r>
    </w:p>
    <w:p w14:paraId="6D770B88" w14:textId="0BE645C2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’ont pris, pour ta rançon, le poids de ton trésor ?</w:t>
      </w:r>
    </w:p>
    <w:p w14:paraId="1C0EDA40" w14:textId="50BA4882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s-tu bravé la foudre et passé le tropique ?</w:t>
      </w:r>
    </w:p>
    <w:p w14:paraId="157C8B62" w14:textId="1DEA37F6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’es-tu, pendant deux ans, promené sur la mort,</w:t>
      </w:r>
    </w:p>
    <w:p w14:paraId="3D71956F" w14:textId="23AAE476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uvrant d’un œil hagard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15"/>
      </w:r>
      <w:r>
        <w:rPr>
          <w:rFonts w:ascii="Calisto MT" w:hAnsi="Calisto MT"/>
          <w:sz w:val="24"/>
          <w:szCs w:val="24"/>
        </w:rPr>
        <w:t xml:space="preserve"> ta boussole tremblante,</w:t>
      </w:r>
    </w:p>
    <w:p w14:paraId="1CF0327A" w14:textId="64FF711D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our qu’une Européenne, une pâle indolente,</w:t>
      </w:r>
    </w:p>
    <w:p w14:paraId="36A34E23" w14:textId="4CB812AE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uisse embaumer son bain des parfums du sérail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16"/>
      </w:r>
    </w:p>
    <w:p w14:paraId="1E95A4B0" w14:textId="52511DC8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Et froisser dans la valse un collier de corail ?</w:t>
      </w:r>
    </w:p>
    <w:p w14:paraId="0CF072F4" w14:textId="7F76A053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</w:p>
    <w:p w14:paraId="04F19E5F" w14:textId="79DB479F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me le cœur bondit quand la terre natale,</w:t>
      </w:r>
    </w:p>
    <w:p w14:paraId="6C579CA4" w14:textId="1F5AF3CA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 moment du retour, commence à s’approcher,</w:t>
      </w:r>
    </w:p>
    <w:p w14:paraId="7F475A74" w14:textId="5EFBB755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du vaste Océan sort avec son clocher !</w:t>
      </w:r>
    </w:p>
    <w:p w14:paraId="79B51DA1" w14:textId="20925E18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quel tourment divin dans ce court intervalle,</w:t>
      </w:r>
    </w:p>
    <w:p w14:paraId="2A3076EB" w14:textId="084621A6" w:rsidR="001C6ECC" w:rsidRDefault="001C6ECC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ù l’on sent qu’elle arrive et qu’on va la toucher !</w:t>
      </w:r>
    </w:p>
    <w:p w14:paraId="05858219" w14:textId="44533F30" w:rsidR="001C6ECC" w:rsidRDefault="00334801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 patrie ! ô patrie ! ineffable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17"/>
      </w:r>
      <w:r>
        <w:rPr>
          <w:rFonts w:ascii="Calisto MT" w:hAnsi="Calisto MT"/>
          <w:sz w:val="24"/>
          <w:szCs w:val="24"/>
        </w:rPr>
        <w:t xml:space="preserve"> mystère !</w:t>
      </w:r>
    </w:p>
    <w:p w14:paraId="3BE39D39" w14:textId="14413332" w:rsidR="00334801" w:rsidRDefault="00334801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t sublime et terrible ! inconcevable amour !</w:t>
      </w:r>
    </w:p>
    <w:p w14:paraId="2455BFE9" w14:textId="79D615F1" w:rsidR="00334801" w:rsidRDefault="00334801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homme n’est-il donc né que pour un coin de terre,</w:t>
      </w:r>
    </w:p>
    <w:p w14:paraId="2514C460" w14:textId="47B99FF8" w:rsidR="00334801" w:rsidRDefault="00334801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our y bâtir son nid, et pour y vivre un jour ?</w:t>
      </w:r>
    </w:p>
    <w:p w14:paraId="373AC12A" w14:textId="64113A74" w:rsidR="00334801" w:rsidRDefault="00334801" w:rsidP="00E05825">
      <w:pPr>
        <w:pStyle w:val="Sansinterligne"/>
        <w:ind w:left="708" w:firstLine="708"/>
        <w:jc w:val="both"/>
        <w:rPr>
          <w:rFonts w:ascii="Calisto MT" w:hAnsi="Calisto MT"/>
          <w:sz w:val="24"/>
          <w:szCs w:val="24"/>
        </w:rPr>
      </w:pPr>
    </w:p>
    <w:p w14:paraId="03FC57F3" w14:textId="0E6F42C9" w:rsidR="00334801" w:rsidRPr="00334801" w:rsidRDefault="00334801" w:rsidP="00E05825">
      <w:pPr>
        <w:pStyle w:val="Sansinterligne"/>
        <w:ind w:left="708" w:firstLine="708"/>
        <w:jc w:val="both"/>
        <w:rPr>
          <w:rFonts w:ascii="Calisto MT" w:hAnsi="Calisto MT"/>
          <w:i/>
          <w:iCs/>
          <w:sz w:val="24"/>
          <w:szCs w:val="24"/>
        </w:rPr>
      </w:pPr>
      <w:r>
        <w:rPr>
          <w:rFonts w:ascii="Calisto MT" w:hAnsi="Calisto MT"/>
          <w:i/>
          <w:iCs/>
          <w:sz w:val="24"/>
          <w:szCs w:val="24"/>
        </w:rPr>
        <w:t xml:space="preserve">Le Havre, septembre 1855. </w:t>
      </w:r>
    </w:p>
    <w:p w14:paraId="3824D3E6" w14:textId="600DA184" w:rsidR="00A116D7" w:rsidRDefault="00A116D7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05FA2D2F" w14:textId="77777777" w:rsidR="001F550D" w:rsidRDefault="001F550D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23B25D7B" w14:textId="093C7282" w:rsidR="00EB29E9" w:rsidRDefault="00EB29E9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Sully PRUDHOMME, « Le long du quai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Stances et poèmes</w:t>
      </w:r>
      <w:r>
        <w:rPr>
          <w:rFonts w:ascii="Calisto MT" w:hAnsi="Calisto MT"/>
          <w:b/>
          <w:bCs/>
          <w:sz w:val="24"/>
          <w:szCs w:val="24"/>
        </w:rPr>
        <w:t xml:space="preserve"> (</w:t>
      </w:r>
      <w:r w:rsidR="00795DAC">
        <w:rPr>
          <w:rFonts w:ascii="Calisto MT" w:hAnsi="Calisto MT"/>
          <w:b/>
          <w:bCs/>
          <w:sz w:val="24"/>
          <w:szCs w:val="24"/>
        </w:rPr>
        <w:t>1865-1866</w:t>
      </w:r>
      <w:r>
        <w:rPr>
          <w:rFonts w:ascii="Calisto MT" w:hAnsi="Calisto MT"/>
          <w:b/>
          <w:bCs/>
          <w:sz w:val="24"/>
          <w:szCs w:val="24"/>
        </w:rPr>
        <w:t>)</w:t>
      </w:r>
    </w:p>
    <w:p w14:paraId="47AF0D54" w14:textId="219F3904" w:rsidR="00E36A56" w:rsidRDefault="00E36A56" w:rsidP="00E36A56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45B1EB3" w14:textId="1747EEFC" w:rsidR="00E36A56" w:rsidRDefault="00795DAC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long d</w:t>
      </w:r>
      <w:r w:rsidR="000D309A">
        <w:rPr>
          <w:rFonts w:ascii="Calisto MT" w:hAnsi="Calisto MT"/>
          <w:sz w:val="24"/>
          <w:szCs w:val="24"/>
        </w:rPr>
        <w:t>u quai les grands vaisseaux,</w:t>
      </w:r>
    </w:p>
    <w:p w14:paraId="3DA8096C" w14:textId="69A40A96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e la houle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18"/>
      </w:r>
      <w:r>
        <w:rPr>
          <w:rFonts w:ascii="Calisto MT" w:hAnsi="Calisto MT"/>
          <w:sz w:val="24"/>
          <w:szCs w:val="24"/>
        </w:rPr>
        <w:t xml:space="preserve"> incline en silence,</w:t>
      </w:r>
    </w:p>
    <w:p w14:paraId="2716BF5B" w14:textId="42AE8424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e prennent pas garde aux berceaux</w:t>
      </w:r>
    </w:p>
    <w:p w14:paraId="3C10304C" w14:textId="41BCCE74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e la main des femmes balance.</w:t>
      </w:r>
    </w:p>
    <w:p w14:paraId="034907F1" w14:textId="23C26D30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74E38C99" w14:textId="47ED431C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is viendra le jour des adieux ;</w:t>
      </w:r>
    </w:p>
    <w:p w14:paraId="7434561F" w14:textId="69F8DC8F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ar il faut que les femmes pleurent</w:t>
      </w:r>
    </w:p>
    <w:p w14:paraId="0B323BE2" w14:textId="51BC91A5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que les hommes curieux</w:t>
      </w:r>
    </w:p>
    <w:p w14:paraId="4A2C5157" w14:textId="2D4D1277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entent les horizons qui leurrent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19"/>
      </w:r>
      <w:r>
        <w:rPr>
          <w:rFonts w:ascii="Calisto MT" w:hAnsi="Calisto MT"/>
          <w:sz w:val="24"/>
          <w:szCs w:val="24"/>
        </w:rPr>
        <w:t>.</w:t>
      </w:r>
    </w:p>
    <w:p w14:paraId="5CCDDDD0" w14:textId="60C35C1D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41B19F6C" w14:textId="71649BFE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ce jour-là les grands vaisseaux,</w:t>
      </w:r>
    </w:p>
    <w:p w14:paraId="3BC1653F" w14:textId="0A20C068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Fuyant le port qui diminue, </w:t>
      </w:r>
    </w:p>
    <w:p w14:paraId="25821D57" w14:textId="42CCD3CF" w:rsidR="000D309A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entent leur masse retenue</w:t>
      </w:r>
    </w:p>
    <w:p w14:paraId="46E690AE" w14:textId="2384D48C" w:rsidR="000D309A" w:rsidRPr="00E36A56" w:rsidRDefault="000D309A" w:rsidP="00E36A56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ar l’âme des lointains berceaux. </w:t>
      </w:r>
    </w:p>
    <w:p w14:paraId="4C883ED3" w14:textId="193FF214" w:rsidR="00A116D7" w:rsidRDefault="00A116D7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45369A45" w14:textId="77777777" w:rsidR="00AC1401" w:rsidRDefault="00AC1401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48AD490E" w14:textId="6ED74DDA" w:rsidR="00EB29E9" w:rsidRDefault="00EB29E9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Philippe SOUPAULT, </w:t>
      </w:r>
      <w:proofErr w:type="spellStart"/>
      <w:r>
        <w:rPr>
          <w:rFonts w:ascii="Calisto MT" w:hAnsi="Calisto MT"/>
          <w:b/>
          <w:bCs/>
          <w:i/>
          <w:iCs/>
          <w:sz w:val="24"/>
          <w:szCs w:val="24"/>
        </w:rPr>
        <w:t>Westwego</w:t>
      </w:r>
      <w:proofErr w:type="spellEnd"/>
      <w:r>
        <w:rPr>
          <w:rFonts w:ascii="Calisto MT" w:hAnsi="Calisto MT"/>
          <w:b/>
          <w:bCs/>
          <w:sz w:val="24"/>
          <w:szCs w:val="24"/>
        </w:rPr>
        <w:t>, extrait (</w:t>
      </w:r>
      <w:r w:rsidR="006F1B97">
        <w:rPr>
          <w:rFonts w:ascii="Calisto MT" w:hAnsi="Calisto MT"/>
          <w:b/>
          <w:bCs/>
          <w:sz w:val="24"/>
          <w:szCs w:val="24"/>
        </w:rPr>
        <w:t>rédaction 1917-1922 ; publication 1922</w:t>
      </w:r>
      <w:r>
        <w:rPr>
          <w:rFonts w:ascii="Calisto MT" w:hAnsi="Calisto MT"/>
          <w:b/>
          <w:bCs/>
          <w:sz w:val="24"/>
          <w:szCs w:val="24"/>
        </w:rPr>
        <w:t>)</w:t>
      </w:r>
    </w:p>
    <w:p w14:paraId="701C3DA9" w14:textId="067664A0" w:rsidR="00AC1401" w:rsidRDefault="00AC1401" w:rsidP="00AC1401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06FEF4B8" w14:textId="0524DB08" w:rsidR="00AC1401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[…]</w:t>
      </w:r>
    </w:p>
    <w:p w14:paraId="71F3663E" w14:textId="6491896A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Etrange</w:t>
      </w:r>
      <w:proofErr w:type="spellEnd"/>
      <w:r>
        <w:rPr>
          <w:rFonts w:ascii="Calisto MT" w:hAnsi="Calisto MT"/>
          <w:sz w:val="24"/>
          <w:szCs w:val="24"/>
        </w:rPr>
        <w:t xml:space="preserve"> voyageur </w:t>
      </w:r>
      <w:proofErr w:type="spellStart"/>
      <w:r>
        <w:rPr>
          <w:rFonts w:ascii="Calisto MT" w:hAnsi="Calisto MT"/>
          <w:sz w:val="24"/>
          <w:szCs w:val="24"/>
        </w:rPr>
        <w:t>voyageur</w:t>
      </w:r>
      <w:proofErr w:type="spellEnd"/>
      <w:r>
        <w:rPr>
          <w:rFonts w:ascii="Calisto MT" w:hAnsi="Calisto MT"/>
          <w:sz w:val="24"/>
          <w:szCs w:val="24"/>
        </w:rPr>
        <w:t xml:space="preserve"> sans bagages</w:t>
      </w:r>
    </w:p>
    <w:p w14:paraId="3E51A1F1" w14:textId="4DC65441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n’ai jamais quitté Paris</w:t>
      </w:r>
    </w:p>
    <w:p w14:paraId="4C9B16CE" w14:textId="668A0651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ma</w:t>
      </w:r>
      <w:proofErr w:type="gramEnd"/>
      <w:r>
        <w:rPr>
          <w:rFonts w:ascii="Calisto MT" w:hAnsi="Calisto MT"/>
          <w:sz w:val="24"/>
          <w:szCs w:val="24"/>
        </w:rPr>
        <w:t xml:space="preserve"> mémoire ne me quittait pas d’une semelle</w:t>
      </w:r>
    </w:p>
    <w:p w14:paraId="582147E3" w14:textId="74ADE03C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ma</w:t>
      </w:r>
      <w:proofErr w:type="gramEnd"/>
      <w:r>
        <w:rPr>
          <w:rFonts w:ascii="Calisto MT" w:hAnsi="Calisto MT"/>
          <w:sz w:val="24"/>
          <w:szCs w:val="24"/>
        </w:rPr>
        <w:t xml:space="preserve"> mémoire me suivait comme un petit chien</w:t>
      </w:r>
    </w:p>
    <w:p w14:paraId="4D805DA0" w14:textId="2181DE9D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’étais</w:t>
      </w:r>
      <w:proofErr w:type="gramEnd"/>
      <w:r>
        <w:rPr>
          <w:rFonts w:ascii="Calisto MT" w:hAnsi="Calisto MT"/>
          <w:sz w:val="24"/>
          <w:szCs w:val="24"/>
        </w:rPr>
        <w:t xml:space="preserve"> plus bête que les brebis</w:t>
      </w:r>
    </w:p>
    <w:p w14:paraId="0E45EB61" w14:textId="6DF0A118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qui</w:t>
      </w:r>
      <w:proofErr w:type="gramEnd"/>
      <w:r>
        <w:rPr>
          <w:rFonts w:ascii="Calisto MT" w:hAnsi="Calisto MT"/>
          <w:sz w:val="24"/>
          <w:szCs w:val="24"/>
        </w:rPr>
        <w:t xml:space="preserve"> brillent dans le ciel à minuit</w:t>
      </w:r>
    </w:p>
    <w:p w14:paraId="436100CB" w14:textId="74A75382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il</w:t>
      </w:r>
      <w:proofErr w:type="gramEnd"/>
      <w:r>
        <w:rPr>
          <w:rFonts w:ascii="Calisto MT" w:hAnsi="Calisto MT"/>
          <w:sz w:val="24"/>
          <w:szCs w:val="24"/>
        </w:rPr>
        <w:t xml:space="preserve"> fait très chaud</w:t>
      </w:r>
    </w:p>
    <w:p w14:paraId="523B8702" w14:textId="6A21A602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me dis tout bas et très sérieusement</w:t>
      </w:r>
    </w:p>
    <w:p w14:paraId="27EA98E8" w14:textId="36B84DB5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’ai</w:t>
      </w:r>
      <w:proofErr w:type="gramEnd"/>
      <w:r>
        <w:rPr>
          <w:rFonts w:ascii="Calisto MT" w:hAnsi="Calisto MT"/>
          <w:sz w:val="24"/>
          <w:szCs w:val="24"/>
        </w:rPr>
        <w:t xml:space="preserve"> très soif j’ai vraiment très soif</w:t>
      </w:r>
    </w:p>
    <w:p w14:paraId="5789F464" w14:textId="57453D70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n’ai que mon chapeau</w:t>
      </w:r>
    </w:p>
    <w:p w14:paraId="1652E801" w14:textId="09EF0095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clef</w:t>
      </w:r>
      <w:proofErr w:type="gramEnd"/>
      <w:r>
        <w:rPr>
          <w:rFonts w:ascii="Calisto MT" w:hAnsi="Calisto MT"/>
          <w:sz w:val="24"/>
          <w:szCs w:val="24"/>
        </w:rPr>
        <w:t xml:space="preserve"> des champs clé des songes</w:t>
      </w:r>
    </w:p>
    <w:p w14:paraId="30F600DD" w14:textId="75CE5A8B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père</w:t>
      </w:r>
      <w:proofErr w:type="gramEnd"/>
      <w:r>
        <w:rPr>
          <w:rFonts w:ascii="Calisto MT" w:hAnsi="Calisto MT"/>
          <w:sz w:val="24"/>
          <w:szCs w:val="24"/>
        </w:rPr>
        <w:t xml:space="preserve"> des souvenirs</w:t>
      </w:r>
    </w:p>
    <w:p w14:paraId="087484D4" w14:textId="5B516E5B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est</w:t>
      </w:r>
      <w:proofErr w:type="gramEnd"/>
      <w:r>
        <w:rPr>
          <w:rFonts w:ascii="Calisto MT" w:hAnsi="Calisto MT"/>
          <w:sz w:val="24"/>
          <w:szCs w:val="24"/>
        </w:rPr>
        <w:t>-ce que j’ai jamais quitté Paris</w:t>
      </w:r>
    </w:p>
    <w:p w14:paraId="5E03828E" w14:textId="02C33FB5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mais</w:t>
      </w:r>
      <w:proofErr w:type="gramEnd"/>
      <w:r>
        <w:rPr>
          <w:rFonts w:ascii="Calisto MT" w:hAnsi="Calisto MT"/>
          <w:sz w:val="24"/>
          <w:szCs w:val="24"/>
        </w:rPr>
        <w:t xml:space="preserve"> ce soir je suis dans cette ville</w:t>
      </w:r>
    </w:p>
    <w:p w14:paraId="176FA1DB" w14:textId="0AE8F271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lastRenderedPageBreak/>
        <w:t>derrière</w:t>
      </w:r>
      <w:proofErr w:type="gramEnd"/>
      <w:r>
        <w:rPr>
          <w:rFonts w:ascii="Calisto MT" w:hAnsi="Calisto MT"/>
          <w:sz w:val="24"/>
          <w:szCs w:val="24"/>
        </w:rPr>
        <w:t xml:space="preserve"> chaque arbre des avenues</w:t>
      </w:r>
    </w:p>
    <w:p w14:paraId="25A97D8B" w14:textId="35E16C14" w:rsidR="006F1B97" w:rsidRDefault="006F1B97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un</w:t>
      </w:r>
      <w:proofErr w:type="gramEnd"/>
      <w:r>
        <w:rPr>
          <w:rFonts w:ascii="Calisto MT" w:hAnsi="Calisto MT"/>
          <w:sz w:val="24"/>
          <w:szCs w:val="24"/>
        </w:rPr>
        <w:t xml:space="preserve"> souvenir guette mon passage</w:t>
      </w:r>
    </w:p>
    <w:p w14:paraId="23FC0BAA" w14:textId="3CC36757" w:rsidR="006F1B97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’est toi mon vieux Paris</w:t>
      </w:r>
    </w:p>
    <w:p w14:paraId="2F604B86" w14:textId="4CEDA4B0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mais</w:t>
      </w:r>
      <w:proofErr w:type="gramEnd"/>
      <w:r>
        <w:rPr>
          <w:rFonts w:ascii="Calisto MT" w:hAnsi="Calisto MT"/>
          <w:sz w:val="24"/>
          <w:szCs w:val="24"/>
        </w:rPr>
        <w:t xml:space="preserve"> ce soir enfin je suis dans cette ville</w:t>
      </w:r>
    </w:p>
    <w:p w14:paraId="53D3D771" w14:textId="0421519E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tes</w:t>
      </w:r>
      <w:proofErr w:type="gramEnd"/>
      <w:r>
        <w:rPr>
          <w:rFonts w:ascii="Calisto MT" w:hAnsi="Calisto MT"/>
          <w:sz w:val="24"/>
          <w:szCs w:val="24"/>
        </w:rPr>
        <w:t xml:space="preserve"> monuments sont les bornes kilométriques de ma fatigue</w:t>
      </w:r>
    </w:p>
    <w:p w14:paraId="0D44BBE5" w14:textId="6F8291B0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reconnais tes nuages</w:t>
      </w:r>
    </w:p>
    <w:p w14:paraId="7F1BF575" w14:textId="29B08D20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qui</w:t>
      </w:r>
      <w:proofErr w:type="gramEnd"/>
      <w:r>
        <w:rPr>
          <w:rFonts w:ascii="Calisto MT" w:hAnsi="Calisto MT"/>
          <w:sz w:val="24"/>
          <w:szCs w:val="24"/>
        </w:rPr>
        <w:t xml:space="preserve"> s’accrochent aux cheminées</w:t>
      </w:r>
    </w:p>
    <w:p w14:paraId="7522C30A" w14:textId="5A455BC2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pour</w:t>
      </w:r>
      <w:proofErr w:type="gramEnd"/>
      <w:r>
        <w:rPr>
          <w:rFonts w:ascii="Calisto MT" w:hAnsi="Calisto MT"/>
          <w:sz w:val="24"/>
          <w:szCs w:val="24"/>
        </w:rPr>
        <w:t xml:space="preserve"> me dire adieu ou bonjour</w:t>
      </w:r>
    </w:p>
    <w:p w14:paraId="31DE18B0" w14:textId="1EB6B2B0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la</w:t>
      </w:r>
      <w:proofErr w:type="gramEnd"/>
      <w:r>
        <w:rPr>
          <w:rFonts w:ascii="Calisto MT" w:hAnsi="Calisto MT"/>
          <w:sz w:val="24"/>
          <w:szCs w:val="24"/>
        </w:rPr>
        <w:t xml:space="preserve"> nuit tu es phosphorescent</w:t>
      </w:r>
    </w:p>
    <w:p w14:paraId="61F1D996" w14:textId="43E3B926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t’aime comme on aime un éléphant</w:t>
      </w:r>
    </w:p>
    <w:p w14:paraId="1242C42B" w14:textId="66469CEB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tous</w:t>
      </w:r>
      <w:proofErr w:type="gramEnd"/>
      <w:r>
        <w:rPr>
          <w:rFonts w:ascii="Calisto MT" w:hAnsi="Calisto MT"/>
          <w:sz w:val="24"/>
          <w:szCs w:val="24"/>
        </w:rPr>
        <w:t xml:space="preserve"> tes cris sont pour moi des cris de tendresse</w:t>
      </w:r>
    </w:p>
    <w:p w14:paraId="3DFECA66" w14:textId="793E857C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suis comme Aladin dans le jardin</w:t>
      </w:r>
    </w:p>
    <w:p w14:paraId="6E93E07A" w14:textId="5D7019AE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où</w:t>
      </w:r>
      <w:proofErr w:type="gramEnd"/>
      <w:r>
        <w:rPr>
          <w:rFonts w:ascii="Calisto MT" w:hAnsi="Calisto MT"/>
          <w:sz w:val="24"/>
          <w:szCs w:val="24"/>
        </w:rPr>
        <w:t xml:space="preserve"> la lampe magique était allumée</w:t>
      </w:r>
    </w:p>
    <w:p w14:paraId="3096020D" w14:textId="0919F969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ne cherche rien</w:t>
      </w:r>
    </w:p>
    <w:p w14:paraId="4481EE5C" w14:textId="6383F146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suis ici</w:t>
      </w:r>
    </w:p>
    <w:p w14:paraId="57CC07C9" w14:textId="456CC5A3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suis assis à la terrasse d’un café</w:t>
      </w:r>
    </w:p>
    <w:p w14:paraId="78E6C924" w14:textId="04021CCE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et</w:t>
      </w:r>
      <w:proofErr w:type="gramEnd"/>
      <w:r>
        <w:rPr>
          <w:rFonts w:ascii="Calisto MT" w:hAnsi="Calisto MT"/>
          <w:sz w:val="24"/>
          <w:szCs w:val="24"/>
        </w:rPr>
        <w:t xml:space="preserve"> je souris de toutes mes dents</w:t>
      </w:r>
    </w:p>
    <w:p w14:paraId="6017C8E0" w14:textId="37CE1033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en</w:t>
      </w:r>
      <w:proofErr w:type="gramEnd"/>
      <w:r>
        <w:rPr>
          <w:rFonts w:ascii="Calisto MT" w:hAnsi="Calisto MT"/>
          <w:sz w:val="24"/>
          <w:szCs w:val="24"/>
        </w:rPr>
        <w:t xml:space="preserve"> pensant à mes fameux voyages</w:t>
      </w:r>
    </w:p>
    <w:p w14:paraId="775040BA" w14:textId="5689AF14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voulais aller à New York ou à Buenos Aires</w:t>
      </w:r>
    </w:p>
    <w:p w14:paraId="7B0E7561" w14:textId="675B0CB9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connaître</w:t>
      </w:r>
      <w:proofErr w:type="gramEnd"/>
      <w:r>
        <w:rPr>
          <w:rFonts w:ascii="Calisto MT" w:hAnsi="Calisto MT"/>
          <w:sz w:val="24"/>
          <w:szCs w:val="24"/>
        </w:rPr>
        <w:t xml:space="preserve"> la neige de Moscou</w:t>
      </w:r>
    </w:p>
    <w:p w14:paraId="2B03FFFB" w14:textId="5871A505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partir</w:t>
      </w:r>
      <w:proofErr w:type="gramEnd"/>
      <w:r>
        <w:rPr>
          <w:rFonts w:ascii="Calisto MT" w:hAnsi="Calisto MT"/>
          <w:sz w:val="24"/>
          <w:szCs w:val="24"/>
        </w:rPr>
        <w:t xml:space="preserve"> un soir à bord d’un paquebot</w:t>
      </w:r>
    </w:p>
    <w:p w14:paraId="1AD49D04" w14:textId="1916B438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pour</w:t>
      </w:r>
      <w:proofErr w:type="gramEnd"/>
      <w:r>
        <w:rPr>
          <w:rFonts w:ascii="Calisto MT" w:hAnsi="Calisto MT"/>
          <w:sz w:val="24"/>
          <w:szCs w:val="24"/>
        </w:rPr>
        <w:t xml:space="preserve"> Madagascar ou Shang-haï</w:t>
      </w:r>
    </w:p>
    <w:p w14:paraId="170C802B" w14:textId="0E60F98D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remonter</w:t>
      </w:r>
      <w:proofErr w:type="gramEnd"/>
      <w:r>
        <w:rPr>
          <w:rFonts w:ascii="Calisto MT" w:hAnsi="Calisto MT"/>
          <w:sz w:val="24"/>
          <w:szCs w:val="24"/>
        </w:rPr>
        <w:t xml:space="preserve"> le Mississipi</w:t>
      </w:r>
    </w:p>
    <w:p w14:paraId="39524E6B" w14:textId="3F27CC5F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je</w:t>
      </w:r>
      <w:proofErr w:type="gramEnd"/>
      <w:r>
        <w:rPr>
          <w:rFonts w:ascii="Calisto MT" w:hAnsi="Calisto MT"/>
          <w:sz w:val="24"/>
          <w:szCs w:val="24"/>
        </w:rPr>
        <w:t xml:space="preserve"> suis allé à Barbizon</w:t>
      </w:r>
      <w:r w:rsidR="001F550D">
        <w:rPr>
          <w:rStyle w:val="Appelnotedebasdep"/>
          <w:rFonts w:ascii="Calisto MT" w:hAnsi="Calisto MT"/>
          <w:sz w:val="24"/>
          <w:szCs w:val="24"/>
        </w:rPr>
        <w:footnoteReference w:id="20"/>
      </w:r>
    </w:p>
    <w:p w14:paraId="43A453B5" w14:textId="32F2A69A" w:rsidR="007B177E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et</w:t>
      </w:r>
      <w:proofErr w:type="gramEnd"/>
      <w:r>
        <w:rPr>
          <w:rFonts w:ascii="Calisto MT" w:hAnsi="Calisto MT"/>
          <w:sz w:val="24"/>
          <w:szCs w:val="24"/>
        </w:rPr>
        <w:t xml:space="preserve"> j’ai relu les voyages du capitaine Cook</w:t>
      </w:r>
      <w:r w:rsidR="00E163FF">
        <w:rPr>
          <w:rStyle w:val="Appelnotedebasdep"/>
          <w:rFonts w:ascii="Calisto MT" w:hAnsi="Calisto MT"/>
          <w:sz w:val="24"/>
          <w:szCs w:val="24"/>
        </w:rPr>
        <w:footnoteReference w:id="21"/>
      </w:r>
    </w:p>
    <w:p w14:paraId="08786BF8" w14:textId="4ED4F123" w:rsidR="007B177E" w:rsidRPr="00AC1401" w:rsidRDefault="007B177E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[…]</w:t>
      </w:r>
    </w:p>
    <w:p w14:paraId="46875708" w14:textId="381A1353" w:rsidR="00A116D7" w:rsidRDefault="00A116D7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5B642108" w14:textId="77777777" w:rsidR="00AC1401" w:rsidRDefault="00AC1401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012FA03E" w14:textId="5A7AF14F" w:rsidR="00EB29E9" w:rsidRDefault="00EB29E9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Jules SUPERVIELLE, « L’escale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Débarcadère</w:t>
      </w:r>
      <w:r w:rsidR="001D3ECB">
        <w:rPr>
          <w:rFonts w:ascii="Calisto MT" w:hAnsi="Calisto MT"/>
          <w:b/>
          <w:bCs/>
          <w:i/>
          <w:iCs/>
          <w:sz w:val="24"/>
          <w:szCs w:val="24"/>
        </w:rPr>
        <w:t>s</w:t>
      </w:r>
      <w:r>
        <w:rPr>
          <w:rFonts w:ascii="Calisto MT" w:hAnsi="Calisto MT"/>
          <w:b/>
          <w:bCs/>
          <w:sz w:val="24"/>
          <w:szCs w:val="24"/>
        </w:rPr>
        <w:t xml:space="preserve"> (1922)</w:t>
      </w:r>
    </w:p>
    <w:p w14:paraId="52966F97" w14:textId="7043E55F" w:rsidR="00AC1401" w:rsidRDefault="00AC1401" w:rsidP="00AC1401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77C34E77" w14:textId="54EC1C93" w:rsidR="00AC1401" w:rsidRDefault="00894FED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’est d’abord un bouton de rade sur la mer</w:t>
      </w:r>
    </w:p>
    <w:p w14:paraId="01111111" w14:textId="0F33402E" w:rsidR="00894FED" w:rsidRDefault="00894FED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t </w:t>
      </w:r>
      <w:r w:rsidR="004E136C">
        <w:rPr>
          <w:rFonts w:ascii="Calisto MT" w:hAnsi="Calisto MT"/>
          <w:sz w:val="24"/>
          <w:szCs w:val="24"/>
        </w:rPr>
        <w:t>qui s’ouvre en pétales,</w:t>
      </w:r>
    </w:p>
    <w:p w14:paraId="3C31D890" w14:textId="4286F42F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are fleur au jardin de l’horizon désert,</w:t>
      </w:r>
    </w:p>
    <w:p w14:paraId="4E527AE7" w14:textId="15060AE9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cale !</w:t>
      </w:r>
    </w:p>
    <w:p w14:paraId="23DD47EA" w14:textId="7B1CA97B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159ECCD8" w14:textId="1FD4F097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suis las de n’avoir pour compagnon de route</w:t>
      </w:r>
    </w:p>
    <w:p w14:paraId="471E9D22" w14:textId="6C4E646C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e des nuages gris changeant à tout moment,</w:t>
      </w:r>
    </w:p>
    <w:p w14:paraId="166F768D" w14:textId="3980FEE7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suis triste de vingt jours de mer et de doute</w:t>
      </w:r>
    </w:p>
    <w:p w14:paraId="24BFB54B" w14:textId="05F9530D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ur le navire obscur qui n’a pas de printemps …</w:t>
      </w:r>
    </w:p>
    <w:p w14:paraId="48F3D943" w14:textId="4DE2BA61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E14E951" w14:textId="53ECF753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enché sur le soleil incliné des tropiques,</w:t>
      </w:r>
    </w:p>
    <w:p w14:paraId="44D905D1" w14:textId="45B5C1DE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cultive les fleurs légères des couchants,</w:t>
      </w:r>
    </w:p>
    <w:p w14:paraId="68DB29F4" w14:textId="62FEB342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is, jardinier leurré de plantes chimériques</w:t>
      </w:r>
      <w:r w:rsidR="00EC13AF">
        <w:rPr>
          <w:rStyle w:val="Appelnotedebasdep"/>
          <w:rFonts w:ascii="Calisto MT" w:hAnsi="Calisto MT"/>
          <w:sz w:val="24"/>
          <w:szCs w:val="24"/>
        </w:rPr>
        <w:footnoteReference w:id="22"/>
      </w:r>
      <w:r>
        <w:rPr>
          <w:rFonts w:ascii="Calisto MT" w:hAnsi="Calisto MT"/>
          <w:sz w:val="24"/>
          <w:szCs w:val="24"/>
        </w:rPr>
        <w:t>,</w:t>
      </w:r>
    </w:p>
    <w:p w14:paraId="22DCED2F" w14:textId="7FA04373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les vois se faner sous la nuit ou le vent.</w:t>
      </w:r>
    </w:p>
    <w:p w14:paraId="42489D05" w14:textId="76BCA799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3E76902B" w14:textId="35E32194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cales des matins argentines et fraîches,</w:t>
      </w:r>
    </w:p>
    <w:p w14:paraId="658C0D38" w14:textId="73230FDD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 fruits salins mûris par les soleils des mers,</w:t>
      </w:r>
    </w:p>
    <w:p w14:paraId="232493BD" w14:textId="66B2A772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veux mordre aux douceurs vivaces de vos chairs</w:t>
      </w:r>
    </w:p>
    <w:p w14:paraId="6ECEBC6B" w14:textId="6CCD935B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ous qui de loin avez le duvet bleu des pêches.</w:t>
      </w:r>
    </w:p>
    <w:p w14:paraId="259B0864" w14:textId="479DA165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5457AF5" w14:textId="006DECC9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ne vois rien encore à l’horizon figé</w:t>
      </w:r>
    </w:p>
    <w:p w14:paraId="14219A7D" w14:textId="332F9A80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Dans le cercle marin que nul phare ne troue ; </w:t>
      </w:r>
    </w:p>
    <w:p w14:paraId="4446EFD9" w14:textId="12B54261" w:rsidR="004E136C" w:rsidRDefault="004E136C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Mais mon </w:t>
      </w:r>
      <w:r w:rsidR="00337204">
        <w:rPr>
          <w:rFonts w:ascii="Calisto MT" w:hAnsi="Calisto MT"/>
          <w:sz w:val="24"/>
          <w:szCs w:val="24"/>
        </w:rPr>
        <w:t>cœur, devançant tout ce morne</w:t>
      </w:r>
      <w:r w:rsidR="00EC13AF">
        <w:rPr>
          <w:rStyle w:val="Appelnotedebasdep"/>
          <w:rFonts w:ascii="Calisto MT" w:hAnsi="Calisto MT"/>
          <w:sz w:val="24"/>
          <w:szCs w:val="24"/>
        </w:rPr>
        <w:footnoteReference w:id="23"/>
      </w:r>
      <w:r w:rsidR="00337204">
        <w:rPr>
          <w:rFonts w:ascii="Calisto MT" w:hAnsi="Calisto MT"/>
          <w:sz w:val="24"/>
          <w:szCs w:val="24"/>
        </w:rPr>
        <w:t xml:space="preserve"> trajet,</w:t>
      </w:r>
    </w:p>
    <w:p w14:paraId="388A8BEE" w14:textId="2EB2FF54" w:rsidR="00337204" w:rsidRPr="00AC1401" w:rsidRDefault="00337204" w:rsidP="00AC1401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 déjà vu trembler Santa-Cruz à sa proue … </w:t>
      </w:r>
    </w:p>
    <w:p w14:paraId="3CB84430" w14:textId="2CFACC56" w:rsidR="00A116D7" w:rsidRDefault="00A116D7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2C7DC5C0" w14:textId="77777777" w:rsidR="00AC1401" w:rsidRDefault="00AC1401" w:rsidP="00A116D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5CE8FEB7" w14:textId="41243560" w:rsidR="00EB29E9" w:rsidRDefault="00EB29E9" w:rsidP="00531DD3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Emile VERHAEREN, « Le voyage », </w:t>
      </w:r>
      <w:r>
        <w:rPr>
          <w:rFonts w:ascii="Calisto MT" w:hAnsi="Calisto MT"/>
          <w:b/>
          <w:bCs/>
          <w:i/>
          <w:iCs/>
          <w:sz w:val="24"/>
          <w:szCs w:val="24"/>
        </w:rPr>
        <w:t>Les Forces tumultueuses</w:t>
      </w:r>
      <w:r>
        <w:rPr>
          <w:rFonts w:ascii="Calisto MT" w:hAnsi="Calisto MT"/>
          <w:b/>
          <w:bCs/>
          <w:sz w:val="24"/>
          <w:szCs w:val="24"/>
        </w:rPr>
        <w:t xml:space="preserve"> (1902)</w:t>
      </w:r>
    </w:p>
    <w:p w14:paraId="25207087" w14:textId="6889BDE9" w:rsidR="00B44CE3" w:rsidRDefault="00B44CE3" w:rsidP="00B44CE3">
      <w:pPr>
        <w:pStyle w:val="Sansinterligne"/>
        <w:ind w:left="720"/>
        <w:jc w:val="both"/>
        <w:rPr>
          <w:rFonts w:ascii="Calisto MT" w:hAnsi="Calisto MT"/>
          <w:b/>
          <w:bCs/>
          <w:sz w:val="24"/>
          <w:szCs w:val="24"/>
        </w:rPr>
      </w:pPr>
    </w:p>
    <w:p w14:paraId="07478FCE" w14:textId="75413C3F" w:rsidR="00B44CE3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ne puis voir la mer sans rêver de voyages.</w:t>
      </w:r>
    </w:p>
    <w:p w14:paraId="62B13512" w14:textId="434DDADE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1CD23CA2" w14:textId="2E712CF5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soir se fait, un soir ami du paysage,</w:t>
      </w:r>
    </w:p>
    <w:p w14:paraId="46D681FB" w14:textId="580CB3EE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ù les bateaux, sur le sable du port,</w:t>
      </w:r>
    </w:p>
    <w:p w14:paraId="7A5FA97E" w14:textId="3B3E9C17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n attendant le flux prochain, dorment encor.</w:t>
      </w:r>
    </w:p>
    <w:p w14:paraId="6BF6F711" w14:textId="7C7149C6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212821D9" w14:textId="53B7B048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h ce premier sursaut de leurs quilles</w:t>
      </w:r>
      <w:r w:rsidR="00EC13AF">
        <w:rPr>
          <w:rStyle w:val="Appelnotedebasdep"/>
          <w:rFonts w:ascii="Calisto MT" w:hAnsi="Calisto MT"/>
          <w:sz w:val="24"/>
          <w:szCs w:val="24"/>
        </w:rPr>
        <w:footnoteReference w:id="24"/>
      </w:r>
      <w:r>
        <w:rPr>
          <w:rFonts w:ascii="Calisto MT" w:hAnsi="Calisto MT"/>
          <w:sz w:val="24"/>
          <w:szCs w:val="24"/>
        </w:rPr>
        <w:t xml:space="preserve"> cabrées,</w:t>
      </w:r>
    </w:p>
    <w:p w14:paraId="6BDA1835" w14:textId="241BDCD6" w:rsidR="001800AE" w:rsidRDefault="001800AE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 fouet soudain des montantes marées !</w:t>
      </w:r>
    </w:p>
    <w:p w14:paraId="5BF3C3E0" w14:textId="35B84CAE" w:rsidR="001800AE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h ce regonflement de vie immense et lourd</w:t>
      </w:r>
    </w:p>
    <w:p w14:paraId="7A626ED2" w14:textId="592CD981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ces grands flots, oiseaux d’écume,</w:t>
      </w:r>
    </w:p>
    <w:p w14:paraId="28A0FD09" w14:textId="53190779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i s’abattent du large, en un effroi de plumes,</w:t>
      </w:r>
    </w:p>
    <w:p w14:paraId="02409257" w14:textId="0628F36E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reviennent sans cesse et repartent toujours !</w:t>
      </w:r>
    </w:p>
    <w:p w14:paraId="5396407C" w14:textId="77777777" w:rsidR="00F55C7B" w:rsidRDefault="00F55C7B" w:rsidP="00EC13AF">
      <w:pPr>
        <w:pStyle w:val="Sansinterligne"/>
        <w:jc w:val="both"/>
        <w:rPr>
          <w:rFonts w:ascii="Calisto MT" w:hAnsi="Calisto MT"/>
          <w:sz w:val="24"/>
          <w:szCs w:val="24"/>
        </w:rPr>
      </w:pPr>
    </w:p>
    <w:p w14:paraId="7AAC4445" w14:textId="7B118921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mer est belle et claire et pleine de voyages.</w:t>
      </w:r>
    </w:p>
    <w:p w14:paraId="6AC6C1FA" w14:textId="77788926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 quoi bon s’attarder près des phares du soir</w:t>
      </w:r>
    </w:p>
    <w:p w14:paraId="6632704D" w14:textId="7B31E5F3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regarder le jeu tournant de leurs miroirs</w:t>
      </w:r>
    </w:p>
    <w:p w14:paraId="444FA36C" w14:textId="005BD726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éverbérer au loin des lumières trop sages ?</w:t>
      </w:r>
    </w:p>
    <w:p w14:paraId="5E5987FF" w14:textId="12DFE96A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mer est belle et claire et pleine de voyages</w:t>
      </w:r>
    </w:p>
    <w:p w14:paraId="330A4EFE" w14:textId="3EF45E1D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les flammes des horizons, comme des dents,</w:t>
      </w:r>
    </w:p>
    <w:p w14:paraId="3FCB5F91" w14:textId="09A1F87F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rdent le désir fou, dans chaque cœur ardent :</w:t>
      </w:r>
    </w:p>
    <w:p w14:paraId="25C6C5FA" w14:textId="436A69EF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inconnu est seul roi des volontés sauvages.</w:t>
      </w:r>
    </w:p>
    <w:p w14:paraId="646ECFD0" w14:textId="0A273E2D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1E88EF22" w14:textId="1F69671B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artez, partez, sans regarder qui vous regarde,</w:t>
      </w:r>
    </w:p>
    <w:p w14:paraId="29A53500" w14:textId="5E24E2D7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ans nuls adieux tristes et doux,</w:t>
      </w:r>
    </w:p>
    <w:p w14:paraId="481F4199" w14:textId="01744587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artez, avec le seul amour en vous</w:t>
      </w:r>
    </w:p>
    <w:p w14:paraId="649C0B95" w14:textId="269D6BD1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l’étendue éclatante et hagarde.</w:t>
      </w:r>
    </w:p>
    <w:p w14:paraId="003DEBE6" w14:textId="1310F8F4" w:rsidR="00F55C7B" w:rsidRDefault="00F55C7B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h voir ce que personne, avec ses yeux humains</w:t>
      </w:r>
      <w:r w:rsidR="00FD0390">
        <w:rPr>
          <w:rFonts w:ascii="Calisto MT" w:hAnsi="Calisto MT"/>
          <w:sz w:val="24"/>
          <w:szCs w:val="24"/>
        </w:rPr>
        <w:t>,</w:t>
      </w:r>
    </w:p>
    <w:p w14:paraId="0D2B6ACE" w14:textId="14D2E1D0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vant vos yeux à vous, dardés</w:t>
      </w:r>
      <w:r w:rsidR="00EC13AF">
        <w:rPr>
          <w:rStyle w:val="Appelnotedebasdep"/>
          <w:rFonts w:ascii="Calisto MT" w:hAnsi="Calisto MT"/>
          <w:sz w:val="24"/>
          <w:szCs w:val="24"/>
        </w:rPr>
        <w:footnoteReference w:id="25"/>
      </w:r>
      <w:r>
        <w:rPr>
          <w:rFonts w:ascii="Calisto MT" w:hAnsi="Calisto MT"/>
          <w:sz w:val="24"/>
          <w:szCs w:val="24"/>
        </w:rPr>
        <w:t xml:space="preserve"> et volontaires,</w:t>
      </w:r>
    </w:p>
    <w:p w14:paraId="316A430B" w14:textId="72354752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’a vu ! voir et surprendre et dompter un mystère</w:t>
      </w:r>
    </w:p>
    <w:p w14:paraId="00FE154C" w14:textId="275E4C01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t le résoudre et tout à coup </w:t>
      </w:r>
      <w:r w:rsidR="00B61D8A">
        <w:rPr>
          <w:rFonts w:ascii="Calisto MT" w:hAnsi="Calisto MT"/>
          <w:sz w:val="24"/>
          <w:szCs w:val="24"/>
        </w:rPr>
        <w:t>s</w:t>
      </w:r>
      <w:r>
        <w:rPr>
          <w:rFonts w:ascii="Calisto MT" w:hAnsi="Calisto MT"/>
          <w:sz w:val="24"/>
          <w:szCs w:val="24"/>
        </w:rPr>
        <w:t>’en revenir,</w:t>
      </w:r>
    </w:p>
    <w:p w14:paraId="07E49CB9" w14:textId="60CFD4C2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u bout des mers de la terre</w:t>
      </w:r>
    </w:p>
    <w:p w14:paraId="2021FF01" w14:textId="2C806DFD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ers l’avenir,</w:t>
      </w:r>
    </w:p>
    <w:p w14:paraId="56085B40" w14:textId="1CDACBAB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vec les dépouilles de ce mystère</w:t>
      </w:r>
    </w:p>
    <w:p w14:paraId="10C4276E" w14:textId="35A3B42B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riomphales, entre les mains !</w:t>
      </w:r>
    </w:p>
    <w:p w14:paraId="6443ACFC" w14:textId="135037CF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0779C822" w14:textId="32995A79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u bien là-bas, se frayer des chemins,</w:t>
      </w:r>
    </w:p>
    <w:p w14:paraId="40309BAA" w14:textId="429F57FB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 travers des forêts que la peur accapare</w:t>
      </w:r>
    </w:p>
    <w:p w14:paraId="75FF06DB" w14:textId="24BF700A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eu sait vers quels tourbillonnants essaims</w:t>
      </w:r>
      <w:r w:rsidR="00EC13AF">
        <w:rPr>
          <w:rStyle w:val="Appelnotedebasdep"/>
          <w:rFonts w:ascii="Calisto MT" w:hAnsi="Calisto MT"/>
          <w:sz w:val="24"/>
          <w:szCs w:val="24"/>
        </w:rPr>
        <w:footnoteReference w:id="26"/>
      </w:r>
    </w:p>
    <w:p w14:paraId="73862166" w14:textId="5D308652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peuples nains, défiants et bizarres.</w:t>
      </w:r>
    </w:p>
    <w:p w14:paraId="299DDBE5" w14:textId="722F42C3" w:rsidR="00FD0390" w:rsidRDefault="00FD0390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t pénétrer leurs </w:t>
      </w:r>
      <w:r w:rsidR="006A23BD">
        <w:rPr>
          <w:rFonts w:ascii="Calisto MT" w:hAnsi="Calisto MT"/>
          <w:sz w:val="24"/>
          <w:szCs w:val="24"/>
        </w:rPr>
        <w:t>mœurs, leur race et leur esprit</w:t>
      </w:r>
    </w:p>
    <w:p w14:paraId="1A212AE1" w14:textId="71CCAFDE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Et surprendre leur culte et ses tortures,</w:t>
      </w:r>
    </w:p>
    <w:p w14:paraId="5483C75E" w14:textId="2FA75F22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our éclairer, dans ses recoins et dans sa nuit,</w:t>
      </w:r>
    </w:p>
    <w:p w14:paraId="42F97424" w14:textId="6E250E09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oute la sournoise étrangeté de la nature !</w:t>
      </w:r>
    </w:p>
    <w:p w14:paraId="1E985CE4" w14:textId="563066C7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19E3B2DE" w14:textId="498A60A7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h</w:t>
      </w:r>
      <w:r w:rsidR="0035666F">
        <w:rPr>
          <w:rFonts w:ascii="Calisto MT" w:hAnsi="Calisto MT"/>
          <w:sz w:val="24"/>
          <w:szCs w:val="24"/>
        </w:rPr>
        <w:t> !</w:t>
      </w:r>
      <w:r>
        <w:rPr>
          <w:rFonts w:ascii="Calisto MT" w:hAnsi="Calisto MT"/>
          <w:sz w:val="24"/>
          <w:szCs w:val="24"/>
        </w:rPr>
        <w:t xml:space="preserve"> les </w:t>
      </w:r>
      <w:proofErr w:type="spellStart"/>
      <w:r>
        <w:rPr>
          <w:rFonts w:ascii="Calisto MT" w:hAnsi="Calisto MT"/>
          <w:sz w:val="24"/>
          <w:szCs w:val="24"/>
        </w:rPr>
        <w:t>torridités</w:t>
      </w:r>
      <w:proofErr w:type="spellEnd"/>
      <w:r w:rsidR="00517D6E">
        <w:rPr>
          <w:rStyle w:val="Appelnotedebasdep"/>
          <w:rFonts w:ascii="Calisto MT" w:hAnsi="Calisto MT"/>
          <w:sz w:val="24"/>
          <w:szCs w:val="24"/>
        </w:rPr>
        <w:footnoteReference w:id="27"/>
      </w:r>
      <w:r>
        <w:rPr>
          <w:rFonts w:ascii="Calisto MT" w:hAnsi="Calisto MT"/>
          <w:sz w:val="24"/>
          <w:szCs w:val="24"/>
        </w:rPr>
        <w:t xml:space="preserve"> du Sud – ou bien encor</w:t>
      </w:r>
    </w:p>
    <w:p w14:paraId="57609CBE" w14:textId="2E050763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pâle et lucide splendeur des pôles</w:t>
      </w:r>
    </w:p>
    <w:p w14:paraId="11F92F1E" w14:textId="3690B58B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e le monde retient, sur ses épaules,</w:t>
      </w:r>
    </w:p>
    <w:p w14:paraId="68916764" w14:textId="222EB623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puis combien de milliers d’ans, au Nord ?</w:t>
      </w:r>
    </w:p>
    <w:p w14:paraId="750E2023" w14:textId="6B99A36B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tes, l’errance au loin en des ténèbres claires,</w:t>
      </w:r>
    </w:p>
    <w:p w14:paraId="001F2674" w14:textId="3E66468D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les minuits monumentaux des gels polaires,</w:t>
      </w:r>
    </w:p>
    <w:p w14:paraId="74AD59D9" w14:textId="6D43A897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l’hivernage</w:t>
      </w:r>
      <w:r w:rsidR="007A73CE">
        <w:rPr>
          <w:rStyle w:val="Appelnotedebasdep"/>
          <w:rFonts w:ascii="Calisto MT" w:hAnsi="Calisto MT"/>
          <w:sz w:val="24"/>
          <w:szCs w:val="24"/>
        </w:rPr>
        <w:footnoteReference w:id="28"/>
      </w:r>
      <w:r>
        <w:rPr>
          <w:rFonts w:ascii="Calisto MT" w:hAnsi="Calisto MT"/>
          <w:sz w:val="24"/>
          <w:szCs w:val="24"/>
        </w:rPr>
        <w:t>, au fond d’un large bateau blanc,</w:t>
      </w:r>
    </w:p>
    <w:p w14:paraId="200D043C" w14:textId="30A55BE9" w:rsidR="006A23BD" w:rsidRDefault="006A23BD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les étaux du froid qui</w:t>
      </w:r>
      <w:r w:rsidR="0091364F">
        <w:rPr>
          <w:rFonts w:ascii="Calisto MT" w:hAnsi="Calisto MT"/>
          <w:sz w:val="24"/>
          <w:szCs w:val="24"/>
        </w:rPr>
        <w:t xml:space="preserve"> font craquer ses flancs,</w:t>
      </w:r>
    </w:p>
    <w:p w14:paraId="52C3CC84" w14:textId="1CBCFCAF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la neige qui choit</w:t>
      </w:r>
      <w:r w:rsidR="007A73CE">
        <w:rPr>
          <w:rStyle w:val="Appelnotedebasdep"/>
          <w:rFonts w:ascii="Calisto MT" w:hAnsi="Calisto MT"/>
          <w:sz w:val="24"/>
          <w:szCs w:val="24"/>
        </w:rPr>
        <w:footnoteReference w:id="29"/>
      </w:r>
      <w:r>
        <w:rPr>
          <w:rFonts w:ascii="Calisto MT" w:hAnsi="Calisto MT"/>
          <w:sz w:val="24"/>
          <w:szCs w:val="24"/>
        </w:rPr>
        <w:t>, comme une somnolence,</w:t>
      </w:r>
    </w:p>
    <w:p w14:paraId="23474BD3" w14:textId="587D5265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s jours, des jours, des jours, dans le total silence.</w:t>
      </w:r>
    </w:p>
    <w:p w14:paraId="5ACEBED0" w14:textId="487B0E66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33E43AEB" w14:textId="48946E99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tes, agoniser là-bas, mais néanmoins,</w:t>
      </w:r>
    </w:p>
    <w:p w14:paraId="0163CD29" w14:textId="1D0C40D0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vec son seul orgueil têtu, comme témoin,</w:t>
      </w:r>
    </w:p>
    <w:p w14:paraId="7A1F1F09" w14:textId="358F9CAA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Vivre pour s’en aller – dès que le printemps rouge</w:t>
      </w:r>
    </w:p>
    <w:p w14:paraId="617A01B1" w14:textId="1FF753AF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ra cassé l’hiver compact qui déjà bouge –</w:t>
      </w:r>
    </w:p>
    <w:p w14:paraId="4CCAC419" w14:textId="3CFBC9EC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rouer toujours plus loin ces blocs de gel uni</w:t>
      </w:r>
    </w:p>
    <w:p w14:paraId="227E492A" w14:textId="0527AC4A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t rencontrer, malgré les volontés adverses,</w:t>
      </w:r>
    </w:p>
    <w:p w14:paraId="5E094BD4" w14:textId="0A5A7136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and même, un jour, ce chemin qui traverse,</w:t>
      </w:r>
    </w:p>
    <w:p w14:paraId="4AB5CEE0" w14:textId="7673503A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part en part, le cœur glacé de l’infini.</w:t>
      </w:r>
    </w:p>
    <w:p w14:paraId="40D9C2D9" w14:textId="7D14C962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217EAA8A" w14:textId="1371E9D0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e ne puis voir la mer sans rêver de voyages.</w:t>
      </w:r>
    </w:p>
    <w:p w14:paraId="14238ED5" w14:textId="1DE51BEC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soir se fait, un soir ami du paysage</w:t>
      </w:r>
    </w:p>
    <w:p w14:paraId="796CE8D3" w14:textId="2A6CC0FF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ù les bateaux, sur le sable du port,</w:t>
      </w:r>
    </w:p>
    <w:p w14:paraId="2934AF95" w14:textId="25AE55C4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n attendant le flux prochain dorment encor …</w:t>
      </w:r>
    </w:p>
    <w:p w14:paraId="2C1D08A9" w14:textId="70E207AB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</w:p>
    <w:p w14:paraId="2A4D27E1" w14:textId="475DDD77" w:rsidR="0091364F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h ce premier sursaut de leurs quilles cabrées</w:t>
      </w:r>
    </w:p>
    <w:p w14:paraId="7705FF42" w14:textId="64BAC393" w:rsidR="0091364F" w:rsidRPr="00B44CE3" w:rsidRDefault="0091364F" w:rsidP="00B44CE3">
      <w:pPr>
        <w:pStyle w:val="Sansinterligne"/>
        <w:ind w:left="141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x coups de fouet soudains des montantes marées !</w:t>
      </w:r>
    </w:p>
    <w:p w14:paraId="772F3B54" w14:textId="6A03FC93" w:rsidR="006F1B97" w:rsidRDefault="006F1B97" w:rsidP="006F1B9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35FD855F" w14:textId="59F24B8D" w:rsidR="006F1B97" w:rsidRDefault="006F1B97" w:rsidP="006F1B9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3F494959" w14:textId="798FAF19" w:rsidR="006F1B97" w:rsidRDefault="006F1B97" w:rsidP="006F1B97">
      <w:pPr>
        <w:pStyle w:val="Sansinterligne"/>
        <w:jc w:val="both"/>
        <w:rPr>
          <w:rFonts w:ascii="Calisto MT" w:hAnsi="Calisto MT"/>
          <w:b/>
          <w:bCs/>
          <w:sz w:val="24"/>
          <w:szCs w:val="24"/>
        </w:rPr>
      </w:pPr>
    </w:p>
    <w:p w14:paraId="183D5522" w14:textId="02B8587E" w:rsidR="006F1B97" w:rsidRDefault="006F1B97" w:rsidP="006F1B97">
      <w:pPr>
        <w:pStyle w:val="Sansinterligne"/>
        <w:jc w:val="both"/>
        <w:rPr>
          <w:rFonts w:ascii="Calisto MT" w:hAnsi="Calisto MT"/>
          <w:b/>
          <w:bCs/>
          <w:sz w:val="24"/>
          <w:szCs w:val="24"/>
          <w:u w:val="single"/>
        </w:rPr>
      </w:pPr>
      <w:r>
        <w:rPr>
          <w:rFonts w:ascii="Calisto MT" w:hAnsi="Calisto MT"/>
          <w:b/>
          <w:bCs/>
          <w:sz w:val="24"/>
          <w:szCs w:val="24"/>
          <w:u w:val="single"/>
        </w:rPr>
        <w:t>ACTIVITES</w:t>
      </w:r>
    </w:p>
    <w:p w14:paraId="75277DF6" w14:textId="07183C4F" w:rsidR="006F1B97" w:rsidRDefault="006F1B97" w:rsidP="006F1B97">
      <w:pPr>
        <w:pStyle w:val="Sansinterligne"/>
        <w:jc w:val="both"/>
        <w:rPr>
          <w:rFonts w:ascii="Calisto MT" w:hAnsi="Calisto MT"/>
          <w:b/>
          <w:bCs/>
          <w:sz w:val="24"/>
          <w:szCs w:val="24"/>
          <w:u w:val="single"/>
        </w:rPr>
      </w:pPr>
    </w:p>
    <w:p w14:paraId="47CE6982" w14:textId="406CBEBE" w:rsidR="006F1B97" w:rsidRDefault="006F1B97" w:rsidP="006F1B97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onnez un nouveau titre à chaque poème</w:t>
      </w:r>
      <w:r w:rsidR="00D82B8A">
        <w:rPr>
          <w:rFonts w:ascii="Calisto MT" w:hAnsi="Calisto MT"/>
          <w:sz w:val="24"/>
          <w:szCs w:val="24"/>
        </w:rPr>
        <w:t>. N.B. Ce</w:t>
      </w:r>
      <w:r>
        <w:rPr>
          <w:rFonts w:ascii="Calisto MT" w:hAnsi="Calisto MT"/>
          <w:sz w:val="24"/>
          <w:szCs w:val="24"/>
        </w:rPr>
        <w:t xml:space="preserve"> titre doit intégrer un mot de la famille étymologique du substantif « voyage ».</w:t>
      </w:r>
    </w:p>
    <w:p w14:paraId="26DE5A37" w14:textId="3B0DE8A6" w:rsidR="00F55C7B" w:rsidRDefault="00F55C7B" w:rsidP="006F1B97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Formulez une problématique pour l’ensemble du corpus. </w:t>
      </w:r>
    </w:p>
    <w:p w14:paraId="296C36D0" w14:textId="5C0AA2FE" w:rsidR="006F1B97" w:rsidRDefault="00D82B8A" w:rsidP="00D82B8A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egroupez les poèmes en</w:t>
      </w:r>
      <w:r w:rsidR="00FD0390">
        <w:rPr>
          <w:rFonts w:ascii="Calisto MT" w:hAnsi="Calisto MT"/>
          <w:sz w:val="24"/>
          <w:szCs w:val="24"/>
        </w:rPr>
        <w:t xml:space="preserve"> sous-ensembles,</w:t>
      </w:r>
      <w:r>
        <w:rPr>
          <w:rFonts w:ascii="Calisto MT" w:hAnsi="Calisto MT"/>
          <w:sz w:val="24"/>
          <w:szCs w:val="24"/>
        </w:rPr>
        <w:t xml:space="preserve"> selon les sentiments exprimés par les auteurs au sujet du voyage.</w:t>
      </w:r>
    </w:p>
    <w:p w14:paraId="1F1BD499" w14:textId="34E70FDE" w:rsidR="006A23BD" w:rsidRDefault="006A23BD" w:rsidP="00D82B8A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ous les auteurs du corpus vous semblent-ils adhérer aux clichés concernant le voyage ? </w:t>
      </w:r>
    </w:p>
    <w:p w14:paraId="2F5751D3" w14:textId="3F592947" w:rsidR="00B44CE3" w:rsidRPr="00D82B8A" w:rsidRDefault="00B44CE3" w:rsidP="00D82B8A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xtrayez une citation représentative (pas plus de 5 vers) de chaque poème</w:t>
      </w:r>
      <w:r w:rsidR="0091364F">
        <w:rPr>
          <w:rFonts w:ascii="Calisto MT" w:hAnsi="Calisto MT"/>
          <w:sz w:val="24"/>
          <w:szCs w:val="24"/>
        </w:rPr>
        <w:t>.</w:t>
      </w:r>
    </w:p>
    <w:p w14:paraId="707DEB1E" w14:textId="69CD3D09" w:rsidR="00B44CE3" w:rsidRPr="00B44CE3" w:rsidRDefault="00D82B8A" w:rsidP="00B44CE3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xpliquez en</w:t>
      </w:r>
      <w:r w:rsidR="00B44CE3">
        <w:rPr>
          <w:rFonts w:ascii="Calisto MT" w:hAnsi="Calisto MT"/>
          <w:sz w:val="24"/>
          <w:szCs w:val="24"/>
        </w:rPr>
        <w:t xml:space="preserve"> un texte</w:t>
      </w:r>
      <w:r>
        <w:rPr>
          <w:rFonts w:ascii="Calisto MT" w:hAnsi="Calisto MT"/>
          <w:sz w:val="24"/>
          <w:szCs w:val="24"/>
        </w:rPr>
        <w:t xml:space="preserve"> 10 à 15 lignes pour quelle(s) raison(s) vous préférez tel poème du corpus. </w:t>
      </w:r>
    </w:p>
    <w:p w14:paraId="1A2F75C0" w14:textId="48CED091" w:rsidR="006F1B97" w:rsidRPr="006F1B97" w:rsidRDefault="00D82B8A" w:rsidP="006F1B97">
      <w:pPr>
        <w:pStyle w:val="Sansinterligne"/>
        <w:numPr>
          <w:ilvl w:val="0"/>
          <w:numId w:val="5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édigez un poème de 10 à 15 vers (traditionnels ou libres) exposant votre</w:t>
      </w:r>
      <w:r w:rsidR="00B44CE3">
        <w:rPr>
          <w:rFonts w:ascii="Calisto MT" w:hAnsi="Calisto MT"/>
          <w:sz w:val="24"/>
          <w:szCs w:val="24"/>
        </w:rPr>
        <w:t xml:space="preserve"> propre</w:t>
      </w:r>
      <w:r>
        <w:rPr>
          <w:rFonts w:ascii="Calisto MT" w:hAnsi="Calisto MT"/>
          <w:sz w:val="24"/>
          <w:szCs w:val="24"/>
        </w:rPr>
        <w:t xml:space="preserve"> vision du voyage. </w:t>
      </w:r>
    </w:p>
    <w:sectPr w:rsidR="006F1B97" w:rsidRPr="006F1B97" w:rsidSect="00BD3A2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6615" w14:textId="77777777" w:rsidR="007F61D8" w:rsidRDefault="007F61D8" w:rsidP="0035666F">
      <w:pPr>
        <w:spacing w:after="0" w:line="240" w:lineRule="auto"/>
      </w:pPr>
      <w:r>
        <w:separator/>
      </w:r>
    </w:p>
  </w:endnote>
  <w:endnote w:type="continuationSeparator" w:id="0">
    <w:p w14:paraId="305902DA" w14:textId="77777777" w:rsidR="007F61D8" w:rsidRDefault="007F61D8" w:rsidP="0035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76B3" w14:textId="77777777" w:rsidR="007F61D8" w:rsidRDefault="007F61D8" w:rsidP="0035666F">
      <w:pPr>
        <w:spacing w:after="0" w:line="240" w:lineRule="auto"/>
      </w:pPr>
      <w:r>
        <w:separator/>
      </w:r>
    </w:p>
  </w:footnote>
  <w:footnote w:type="continuationSeparator" w:id="0">
    <w:p w14:paraId="21AC22A7" w14:textId="77777777" w:rsidR="007F61D8" w:rsidRDefault="007F61D8" w:rsidP="0035666F">
      <w:pPr>
        <w:spacing w:after="0" w:line="240" w:lineRule="auto"/>
      </w:pPr>
      <w:r>
        <w:continuationSeparator/>
      </w:r>
    </w:p>
  </w:footnote>
  <w:footnote w:id="1">
    <w:p w14:paraId="22972967" w14:textId="3FA6D14F" w:rsidR="0035666F" w:rsidRDefault="0035666F">
      <w:pPr>
        <w:pStyle w:val="Notedebasdepage"/>
      </w:pPr>
      <w:r>
        <w:rPr>
          <w:rStyle w:val="Appelnotedebasdep"/>
        </w:rPr>
        <w:footnoteRef/>
      </w:r>
      <w:r>
        <w:t xml:space="preserve"> Dessein : projet, objectif.</w:t>
      </w:r>
    </w:p>
  </w:footnote>
  <w:footnote w:id="2">
    <w:p w14:paraId="2F0D6278" w14:textId="0C6325ED" w:rsidR="0035666F" w:rsidRDefault="0035666F">
      <w:pPr>
        <w:pStyle w:val="Notedebasdepage"/>
      </w:pPr>
      <w:r>
        <w:rPr>
          <w:rStyle w:val="Appelnotedebasdep"/>
        </w:rPr>
        <w:footnoteRef/>
      </w:r>
      <w:r>
        <w:t xml:space="preserve"> Labeur : dur travail.</w:t>
      </w:r>
    </w:p>
  </w:footnote>
  <w:footnote w:id="3">
    <w:p w14:paraId="49094FE7" w14:textId="49B71163" w:rsidR="0028581A" w:rsidRDefault="0028581A">
      <w:pPr>
        <w:pStyle w:val="Notedebasdepage"/>
      </w:pPr>
      <w:r>
        <w:rPr>
          <w:rStyle w:val="Appelnotedebasdep"/>
        </w:rPr>
        <w:footnoteRef/>
      </w:r>
      <w:r>
        <w:t xml:space="preserve"> Caporal Ordinaire : catégorie de cigarettes.</w:t>
      </w:r>
    </w:p>
  </w:footnote>
  <w:footnote w:id="4">
    <w:p w14:paraId="481BB565" w14:textId="3E62E832" w:rsidR="0028581A" w:rsidRDefault="0028581A">
      <w:pPr>
        <w:pStyle w:val="Notedebasdepage"/>
      </w:pPr>
      <w:r>
        <w:rPr>
          <w:rStyle w:val="Appelnotedebasdep"/>
        </w:rPr>
        <w:footnoteRef/>
      </w:r>
      <w:r>
        <w:t xml:space="preserve"> Livre sterling : monnaie du Royaume-Uni.</w:t>
      </w:r>
    </w:p>
  </w:footnote>
  <w:footnote w:id="5">
    <w:p w14:paraId="3A6F3D8E" w14:textId="0150AF4B" w:rsidR="0072060D" w:rsidRDefault="007206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eptilières</w:t>
      </w:r>
      <w:proofErr w:type="spellEnd"/>
      <w:r>
        <w:t xml:space="preserve"> : substantif féminin visiblement formé à partir du mot « reptile » ; lieux qui abritent des reptiles. </w:t>
      </w:r>
    </w:p>
  </w:footnote>
  <w:footnote w:id="6">
    <w:p w14:paraId="28B9DC65" w14:textId="64656E53" w:rsidR="0072060D" w:rsidRDefault="0072060D">
      <w:pPr>
        <w:pStyle w:val="Notedebasdepage"/>
      </w:pPr>
      <w:r>
        <w:rPr>
          <w:rStyle w:val="Appelnotedebasdep"/>
        </w:rPr>
        <w:footnoteRef/>
      </w:r>
      <w:r>
        <w:t xml:space="preserve"> Mascaret : vague</w:t>
      </w:r>
      <w:r w:rsidR="000063F5">
        <w:t xml:space="preserve"> spectaculaire</w:t>
      </w:r>
      <w:r>
        <w:t xml:space="preserve"> qui se forme dans certains estuaires </w:t>
      </w:r>
      <w:r w:rsidR="000063F5">
        <w:t xml:space="preserve">lors </w:t>
      </w:r>
      <w:r w:rsidR="00A80BBE">
        <w:t>des grandes marées et des nouvelles lunes.</w:t>
      </w:r>
    </w:p>
  </w:footnote>
  <w:footnote w:id="7">
    <w:p w14:paraId="1150B318" w14:textId="1462B6BB" w:rsidR="000063F5" w:rsidRDefault="000063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urlus</w:t>
      </w:r>
      <w:proofErr w:type="spellEnd"/>
      <w:r>
        <w:t xml:space="preserve"> : cette appellation, qui fait référence à des Protestants révoltés, appartient à la tradition de la région lilloise. </w:t>
      </w:r>
    </w:p>
  </w:footnote>
  <w:footnote w:id="8">
    <w:p w14:paraId="2F25D55D" w14:textId="54B834DC" w:rsidR="000063F5" w:rsidRDefault="000063F5">
      <w:pPr>
        <w:pStyle w:val="Notedebasdepage"/>
      </w:pPr>
      <w:r>
        <w:rPr>
          <w:rStyle w:val="Appelnotedebasdep"/>
        </w:rPr>
        <w:footnoteRef/>
      </w:r>
      <w:r>
        <w:t xml:space="preserve"> Sans voir goutte : sans rien voir. </w:t>
      </w:r>
    </w:p>
  </w:footnote>
  <w:footnote w:id="9">
    <w:p w14:paraId="1569DC11" w14:textId="7DD53ADF" w:rsidR="000063F5" w:rsidRDefault="000063F5">
      <w:pPr>
        <w:pStyle w:val="Notedebasdepage"/>
      </w:pPr>
      <w:r>
        <w:rPr>
          <w:rStyle w:val="Appelnotedebasdep"/>
        </w:rPr>
        <w:footnoteRef/>
      </w:r>
      <w:r>
        <w:t xml:space="preserve"> Une retraite : un refuge.</w:t>
      </w:r>
    </w:p>
  </w:footnote>
  <w:footnote w:id="10">
    <w:p w14:paraId="2EFEB777" w14:textId="1580853D" w:rsidR="000063F5" w:rsidRDefault="000063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aya</w:t>
      </w:r>
      <w:proofErr w:type="spellEnd"/>
      <w:r>
        <w:t xml:space="preserve"> </w:t>
      </w:r>
      <w:proofErr w:type="spellStart"/>
      <w:r>
        <w:t>blanca</w:t>
      </w:r>
      <w:proofErr w:type="spellEnd"/>
      <w:r>
        <w:t> : site de l’île Lanzarote (</w:t>
      </w:r>
      <w:r w:rsidR="006C794B">
        <w:t>archipel des Canaries).</w:t>
      </w:r>
    </w:p>
  </w:footnote>
  <w:footnote w:id="11">
    <w:p w14:paraId="335C15BE" w14:textId="407E3AA9" w:rsidR="006C794B" w:rsidRDefault="006C794B">
      <w:pPr>
        <w:pStyle w:val="Notedebasdepage"/>
      </w:pPr>
      <w:r>
        <w:rPr>
          <w:rStyle w:val="Appelnotedebasdep"/>
        </w:rPr>
        <w:footnoteRef/>
      </w:r>
      <w:r>
        <w:t xml:space="preserve"> Girandoles : guirlandes électriques. </w:t>
      </w:r>
    </w:p>
  </w:footnote>
  <w:footnote w:id="12">
    <w:p w14:paraId="3AC3C729" w14:textId="0D47E1A5" w:rsidR="006C794B" w:rsidRDefault="006C794B">
      <w:pPr>
        <w:pStyle w:val="Notedebasdepage"/>
      </w:pPr>
      <w:r>
        <w:rPr>
          <w:rStyle w:val="Appelnotedebasdep"/>
        </w:rPr>
        <w:footnoteRef/>
      </w:r>
      <w:r>
        <w:t xml:space="preserve"> Enclave : territoire situé à l’intérieur d’un autre, avec l’idée d’un isolement (positif, en l’occurrence). </w:t>
      </w:r>
    </w:p>
  </w:footnote>
  <w:footnote w:id="13">
    <w:p w14:paraId="633F3EBD" w14:textId="227C3CE3" w:rsidR="006C794B" w:rsidRDefault="006C794B">
      <w:pPr>
        <w:pStyle w:val="Notedebasdepage"/>
      </w:pPr>
      <w:r>
        <w:rPr>
          <w:rStyle w:val="Appelnotedebasdep"/>
        </w:rPr>
        <w:footnoteRef/>
      </w:r>
      <w:r>
        <w:t xml:space="preserve"> Funeste : mortel. </w:t>
      </w:r>
    </w:p>
  </w:footnote>
  <w:footnote w:id="14">
    <w:p w14:paraId="7B893671" w14:textId="5552B2FB" w:rsidR="006C794B" w:rsidRDefault="006C794B">
      <w:pPr>
        <w:pStyle w:val="Notedebasdepage"/>
      </w:pPr>
      <w:r>
        <w:rPr>
          <w:rStyle w:val="Appelnotedebasdep"/>
        </w:rPr>
        <w:footnoteRef/>
      </w:r>
      <w:r>
        <w:t xml:space="preserve"> Coursier : cheval.</w:t>
      </w:r>
    </w:p>
  </w:footnote>
  <w:footnote w:id="15">
    <w:p w14:paraId="6E0B3897" w14:textId="7215E326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Hagard : égaré.</w:t>
      </w:r>
    </w:p>
  </w:footnote>
  <w:footnote w:id="16">
    <w:p w14:paraId="4CB16A03" w14:textId="13B7AEF0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Sérail : harem </w:t>
      </w:r>
      <w:r w:rsidR="007A73CE">
        <w:t>(</w:t>
      </w:r>
      <w:r>
        <w:t>évocation des parfums</w:t>
      </w:r>
      <w:r w:rsidR="007A73CE">
        <w:t xml:space="preserve"> importés</w:t>
      </w:r>
      <w:r>
        <w:t xml:space="preserve"> d’Orient</w:t>
      </w:r>
      <w:r w:rsidR="007A73CE">
        <w:t>).</w:t>
      </w:r>
    </w:p>
  </w:footnote>
  <w:footnote w:id="17">
    <w:p w14:paraId="48ABFA91" w14:textId="247CBA8E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Ineffable : qu’on ne peut exprimer par des mots. </w:t>
      </w:r>
    </w:p>
  </w:footnote>
  <w:footnote w:id="18">
    <w:p w14:paraId="55370444" w14:textId="75327F5D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Houle : oscillation régulière de la mer (indépendante du vent).</w:t>
      </w:r>
    </w:p>
  </w:footnote>
  <w:footnote w:id="19">
    <w:p w14:paraId="00CA267E" w14:textId="3480757B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Leurrent : trompent, créent des illusions.</w:t>
      </w:r>
    </w:p>
  </w:footnote>
  <w:footnote w:id="20">
    <w:p w14:paraId="74D8266F" w14:textId="4B631392" w:rsidR="001F550D" w:rsidRDefault="001F550D">
      <w:pPr>
        <w:pStyle w:val="Notedebasdepage"/>
      </w:pPr>
      <w:r>
        <w:rPr>
          <w:rStyle w:val="Appelnotedebasdep"/>
        </w:rPr>
        <w:footnoteRef/>
      </w:r>
      <w:r>
        <w:t xml:space="preserve"> Barbizon : village de Seine-et-Marne, haut lieu de la peinture </w:t>
      </w:r>
      <w:r w:rsidR="00E163FF">
        <w:t>pré-</w:t>
      </w:r>
      <w:r>
        <w:t>impressionniste</w:t>
      </w:r>
      <w:r w:rsidR="00E163FF">
        <w:t>.</w:t>
      </w:r>
    </w:p>
  </w:footnote>
  <w:footnote w:id="21">
    <w:p w14:paraId="21EE1E44" w14:textId="67B3F61C" w:rsidR="00E163FF" w:rsidRDefault="00E163FF">
      <w:pPr>
        <w:pStyle w:val="Notedebasdepage"/>
      </w:pPr>
      <w:r>
        <w:rPr>
          <w:rStyle w:val="Appelnotedebasdep"/>
        </w:rPr>
        <w:footnoteRef/>
      </w:r>
      <w:r>
        <w:t xml:space="preserve"> Capitaine Cook (James, 1728-1779) : navigateur, explorateur et cartographe britannique mort à Hawaï lors de son troisième voyage. </w:t>
      </w:r>
    </w:p>
  </w:footnote>
  <w:footnote w:id="22">
    <w:p w14:paraId="602FD2D3" w14:textId="2A68D4B7" w:rsidR="00EC13AF" w:rsidRDefault="00EC13AF">
      <w:pPr>
        <w:pStyle w:val="Notedebasdepage"/>
      </w:pPr>
      <w:r>
        <w:rPr>
          <w:rStyle w:val="Appelnotedebasdep"/>
        </w:rPr>
        <w:footnoteRef/>
      </w:r>
      <w:r>
        <w:t xml:space="preserve"> Chimériques : irréelles. </w:t>
      </w:r>
    </w:p>
  </w:footnote>
  <w:footnote w:id="23">
    <w:p w14:paraId="4EC04B2B" w14:textId="34EBC37F" w:rsidR="00EC13AF" w:rsidRDefault="00EC13AF">
      <w:pPr>
        <w:pStyle w:val="Notedebasdepage"/>
      </w:pPr>
      <w:r>
        <w:rPr>
          <w:rStyle w:val="Appelnotedebasdep"/>
        </w:rPr>
        <w:footnoteRef/>
      </w:r>
      <w:r>
        <w:t xml:space="preserve"> Morne : triste. </w:t>
      </w:r>
    </w:p>
  </w:footnote>
  <w:footnote w:id="24">
    <w:p w14:paraId="48F2AF7E" w14:textId="1659B250" w:rsidR="00EC13AF" w:rsidRDefault="00EC13AF">
      <w:pPr>
        <w:pStyle w:val="Notedebasdepage"/>
      </w:pPr>
      <w:r>
        <w:rPr>
          <w:rStyle w:val="Appelnotedebasdep"/>
        </w:rPr>
        <w:footnoteRef/>
      </w:r>
      <w:r>
        <w:t xml:space="preserve"> Quilles : </w:t>
      </w:r>
      <w:r w:rsidR="00517D6E">
        <w:t xml:space="preserve">parties inférieures des coques de navire. </w:t>
      </w:r>
    </w:p>
  </w:footnote>
  <w:footnote w:id="25">
    <w:p w14:paraId="792DB237" w14:textId="3D3B3DD2" w:rsidR="00EC13AF" w:rsidRDefault="00EC13AF">
      <w:pPr>
        <w:pStyle w:val="Notedebasdepage"/>
      </w:pPr>
      <w:r>
        <w:rPr>
          <w:rStyle w:val="Appelnotedebasdep"/>
        </w:rPr>
        <w:footnoteRef/>
      </w:r>
      <w:r>
        <w:t xml:space="preserve"> Dardés : se dit d’yeux perçants. </w:t>
      </w:r>
    </w:p>
  </w:footnote>
  <w:footnote w:id="26">
    <w:p w14:paraId="5F3A05CC" w14:textId="4F77FF4F" w:rsidR="00EC13AF" w:rsidRDefault="00EC13AF">
      <w:pPr>
        <w:pStyle w:val="Notedebasdepage"/>
      </w:pPr>
      <w:r>
        <w:rPr>
          <w:rStyle w:val="Appelnotedebasdep"/>
        </w:rPr>
        <w:footnoteRef/>
      </w:r>
      <w:r>
        <w:t xml:space="preserve"> Essaims :  </w:t>
      </w:r>
      <w:r w:rsidR="00517D6E">
        <w:t>groupes nombreux.</w:t>
      </w:r>
    </w:p>
  </w:footnote>
  <w:footnote w:id="27">
    <w:p w14:paraId="5CAAC72D" w14:textId="66F20200" w:rsidR="00517D6E" w:rsidRDefault="00517D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Torridités</w:t>
      </w:r>
      <w:proofErr w:type="spellEnd"/>
      <w:r w:rsidR="007A73CE">
        <w:t xml:space="preserve"> </w:t>
      </w:r>
      <w:r w:rsidR="007A73CE">
        <w:rPr>
          <w:i/>
          <w:iCs/>
        </w:rPr>
        <w:t>(terme rare)</w:t>
      </w:r>
      <w:r>
        <w:t xml:space="preserve"> : </w:t>
      </w:r>
      <w:r w:rsidR="007A73CE">
        <w:t xml:space="preserve">chaleurs extrêmes. </w:t>
      </w:r>
    </w:p>
  </w:footnote>
  <w:footnote w:id="28">
    <w:p w14:paraId="57A7ACF4" w14:textId="0D9EB61C" w:rsidR="007A73CE" w:rsidRDefault="007A73CE">
      <w:pPr>
        <w:pStyle w:val="Notedebasdepage"/>
      </w:pPr>
      <w:r>
        <w:rPr>
          <w:rStyle w:val="Appelnotedebasdep"/>
        </w:rPr>
        <w:footnoteRef/>
      </w:r>
      <w:r>
        <w:t xml:space="preserve"> Hivernage : temps de la mauvaise saison que les bateaux passent en relâche. </w:t>
      </w:r>
    </w:p>
  </w:footnote>
  <w:footnote w:id="29">
    <w:p w14:paraId="19367502" w14:textId="2BA7016D" w:rsidR="007A73CE" w:rsidRDefault="007A73CE">
      <w:pPr>
        <w:pStyle w:val="Notedebasdepage"/>
      </w:pPr>
      <w:r>
        <w:rPr>
          <w:rStyle w:val="Appelnotedebasdep"/>
        </w:rPr>
        <w:footnoteRef/>
      </w:r>
      <w:r>
        <w:t xml:space="preserve"> Choit : indicatif présent du verbe choir</w:t>
      </w:r>
      <w:r w:rsidRPr="007A73CE">
        <w:rPr>
          <w:i/>
          <w:iCs/>
        </w:rPr>
        <w:t>, id est</w:t>
      </w:r>
      <w:r>
        <w:t xml:space="preserve"> tomb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14A"/>
    <w:multiLevelType w:val="hybridMultilevel"/>
    <w:tmpl w:val="DFB256AE"/>
    <w:lvl w:ilvl="0" w:tplc="0B2A9E92">
      <w:start w:val="20"/>
      <w:numFmt w:val="bullet"/>
      <w:lvlText w:val="-"/>
      <w:lvlJc w:val="left"/>
      <w:pPr>
        <w:ind w:left="178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2E9D05E1"/>
    <w:multiLevelType w:val="hybridMultilevel"/>
    <w:tmpl w:val="3F7AA870"/>
    <w:lvl w:ilvl="0" w:tplc="B1CEBBBA">
      <w:start w:val="14"/>
      <w:numFmt w:val="bullet"/>
      <w:lvlText w:val="-"/>
      <w:lvlJc w:val="left"/>
      <w:pPr>
        <w:ind w:left="1776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BC0347"/>
    <w:multiLevelType w:val="hybridMultilevel"/>
    <w:tmpl w:val="BD82B656"/>
    <w:lvl w:ilvl="0" w:tplc="95D44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F002FF3"/>
    <w:multiLevelType w:val="hybridMultilevel"/>
    <w:tmpl w:val="B4D250FA"/>
    <w:lvl w:ilvl="0" w:tplc="226E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644"/>
    <w:multiLevelType w:val="hybridMultilevel"/>
    <w:tmpl w:val="92F42A42"/>
    <w:lvl w:ilvl="0" w:tplc="CB760066">
      <w:start w:val="20"/>
      <w:numFmt w:val="bullet"/>
      <w:lvlText w:val="-"/>
      <w:lvlJc w:val="left"/>
      <w:pPr>
        <w:ind w:left="1776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7685743">
    <w:abstractNumId w:val="3"/>
  </w:num>
  <w:num w:numId="2" w16cid:durableId="59325429">
    <w:abstractNumId w:val="1"/>
  </w:num>
  <w:num w:numId="3" w16cid:durableId="381103350">
    <w:abstractNumId w:val="0"/>
  </w:num>
  <w:num w:numId="4" w16cid:durableId="1208372214">
    <w:abstractNumId w:val="4"/>
  </w:num>
  <w:num w:numId="5" w16cid:durableId="200947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27"/>
    <w:rsid w:val="000063F5"/>
    <w:rsid w:val="00011D68"/>
    <w:rsid w:val="000A4854"/>
    <w:rsid w:val="000C14DA"/>
    <w:rsid w:val="000D309A"/>
    <w:rsid w:val="001800AE"/>
    <w:rsid w:val="001C6ECC"/>
    <w:rsid w:val="001D3ECB"/>
    <w:rsid w:val="001F550D"/>
    <w:rsid w:val="0028581A"/>
    <w:rsid w:val="003217BF"/>
    <w:rsid w:val="00334801"/>
    <w:rsid w:val="00337204"/>
    <w:rsid w:val="0035666F"/>
    <w:rsid w:val="004E136C"/>
    <w:rsid w:val="00517D6E"/>
    <w:rsid w:val="00531DD3"/>
    <w:rsid w:val="00591CCA"/>
    <w:rsid w:val="00633207"/>
    <w:rsid w:val="006A23BD"/>
    <w:rsid w:val="006C794B"/>
    <w:rsid w:val="006F1B97"/>
    <w:rsid w:val="0072060D"/>
    <w:rsid w:val="00795DAC"/>
    <w:rsid w:val="007A73CE"/>
    <w:rsid w:val="007B177E"/>
    <w:rsid w:val="007F61D8"/>
    <w:rsid w:val="00847B1E"/>
    <w:rsid w:val="00894FED"/>
    <w:rsid w:val="008A47CC"/>
    <w:rsid w:val="008B4013"/>
    <w:rsid w:val="009039A5"/>
    <w:rsid w:val="0091364F"/>
    <w:rsid w:val="00A10CDC"/>
    <w:rsid w:val="00A116D7"/>
    <w:rsid w:val="00A80BBE"/>
    <w:rsid w:val="00AC1401"/>
    <w:rsid w:val="00B25569"/>
    <w:rsid w:val="00B44CE3"/>
    <w:rsid w:val="00B61D8A"/>
    <w:rsid w:val="00BD3A27"/>
    <w:rsid w:val="00CA15D1"/>
    <w:rsid w:val="00D82B8A"/>
    <w:rsid w:val="00DE78EA"/>
    <w:rsid w:val="00E05825"/>
    <w:rsid w:val="00E163FF"/>
    <w:rsid w:val="00E36A56"/>
    <w:rsid w:val="00EB29E9"/>
    <w:rsid w:val="00EC13AF"/>
    <w:rsid w:val="00EC3213"/>
    <w:rsid w:val="00F55C7B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4545"/>
  <w15:chartTrackingRefBased/>
  <w15:docId w15:val="{CCE295AD-2F28-4698-8FCC-352F08F2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D3A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116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6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6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6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16C5-1CDF-4CF0-B68E-9834B99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5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</dc:creator>
  <cp:keywords/>
  <dc:description/>
  <cp:lastModifiedBy>alice quille</cp:lastModifiedBy>
  <cp:revision>2</cp:revision>
  <dcterms:created xsi:type="dcterms:W3CDTF">2022-12-09T10:04:00Z</dcterms:created>
  <dcterms:modified xsi:type="dcterms:W3CDTF">2022-12-09T10:04:00Z</dcterms:modified>
</cp:coreProperties>
</file>